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C4F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Instituto Federal de São Paulo (IFSP)</w:t>
      </w:r>
    </w:p>
    <w:p w14:paraId="4D77248E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EC24515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2DE12D3E" w14:textId="61826D07" w:rsidR="007166E6" w:rsidRPr="00D53E2A" w:rsidRDefault="009E0680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</w:t>
      </w:r>
      <w:proofErr w:type="spellStart"/>
      <w:r w:rsidRPr="00D53E2A">
        <w:rPr>
          <w:rFonts w:ascii="Arial" w:hAnsi="Arial" w:cs="Arial"/>
          <w:sz w:val="24"/>
          <w:lang w:val="pt-BR"/>
        </w:rPr>
        <w:t>Isatugo</w:t>
      </w:r>
      <w:proofErr w:type="spellEnd"/>
      <w:r w:rsidRPr="00D53E2A">
        <w:rPr>
          <w:rFonts w:ascii="Arial" w:hAnsi="Arial" w:cs="Arial"/>
          <w:sz w:val="24"/>
          <w:lang w:val="pt-BR"/>
        </w:rPr>
        <w:t>; Leonardo Cabrera Corrêa; Rafael Fujita Masuko</w:t>
      </w:r>
    </w:p>
    <w:p w14:paraId="32916BAE" w14:textId="77777777" w:rsidR="007166E6" w:rsidRPr="009E0680" w:rsidRDefault="00551454">
      <w:pPr>
        <w:rPr>
          <w:lang w:val="pt-BR"/>
        </w:rPr>
      </w:pP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</w:p>
    <w:p w14:paraId="0FDCC8FB" w14:textId="61E1DBB6" w:rsidR="007166E6" w:rsidRPr="00E811CA" w:rsidRDefault="00E50E34">
      <w:pPr>
        <w:jc w:val="center"/>
        <w:rPr>
          <w:rFonts w:ascii="Arial" w:hAnsi="Arial" w:cs="Arial"/>
          <w:lang w:val="pt-BR"/>
        </w:rPr>
      </w:pPr>
      <w:proofErr w:type="spellStart"/>
      <w:r w:rsidRPr="00E811CA">
        <w:rPr>
          <w:rFonts w:ascii="Arial" w:hAnsi="Arial" w:cs="Arial"/>
          <w:b/>
          <w:sz w:val="40"/>
          <w:lang w:val="pt-BR"/>
        </w:rPr>
        <w:t>Fe</w:t>
      </w:r>
      <w:r w:rsidR="00E811CA">
        <w:rPr>
          <w:rFonts w:ascii="Arial" w:hAnsi="Arial" w:cs="Arial"/>
          <w:b/>
          <w:sz w:val="40"/>
          <w:lang w:val="pt-BR"/>
        </w:rPr>
        <w:t>ar’s</w:t>
      </w:r>
      <w:proofErr w:type="spellEnd"/>
      <w:r w:rsidR="00E811CA">
        <w:rPr>
          <w:rFonts w:ascii="Arial" w:hAnsi="Arial" w:cs="Arial"/>
          <w:b/>
          <w:sz w:val="40"/>
          <w:lang w:val="pt-BR"/>
        </w:rPr>
        <w:t xml:space="preserve"> </w:t>
      </w:r>
      <w:proofErr w:type="spellStart"/>
      <w:r w:rsidR="00E811CA">
        <w:rPr>
          <w:rFonts w:ascii="Arial" w:hAnsi="Arial" w:cs="Arial"/>
          <w:b/>
          <w:sz w:val="40"/>
          <w:lang w:val="pt-BR"/>
        </w:rPr>
        <w:t>Least</w:t>
      </w:r>
      <w:proofErr w:type="spellEnd"/>
      <w:r w:rsidR="00E811CA">
        <w:rPr>
          <w:rFonts w:ascii="Arial" w:hAnsi="Arial" w:cs="Arial"/>
          <w:b/>
          <w:sz w:val="40"/>
          <w:lang w:val="pt-BR"/>
        </w:rPr>
        <w:t xml:space="preserve"> Frame</w:t>
      </w:r>
    </w:p>
    <w:p w14:paraId="241705B3" w14:textId="77777777" w:rsidR="007166E6" w:rsidRPr="00E811CA" w:rsidRDefault="00551454">
      <w:pPr>
        <w:rPr>
          <w:lang w:val="pt-BR"/>
        </w:rPr>
      </w:pPr>
      <w:r w:rsidRPr="00E811CA">
        <w:rPr>
          <w:lang w:val="pt-BR"/>
        </w:rPr>
        <w:br/>
      </w:r>
      <w:r w:rsidRPr="00E811CA">
        <w:rPr>
          <w:lang w:val="pt-BR"/>
        </w:rPr>
        <w:br/>
      </w:r>
      <w:r w:rsidRPr="00E811CA">
        <w:rPr>
          <w:lang w:val="pt-BR"/>
        </w:rPr>
        <w:br/>
      </w:r>
      <w:r w:rsidRPr="00E811CA">
        <w:rPr>
          <w:lang w:val="pt-BR"/>
        </w:rPr>
        <w:br/>
      </w:r>
    </w:p>
    <w:p w14:paraId="22426691" w14:textId="77777777" w:rsidR="007166E6" w:rsidRPr="00E811CA" w:rsidRDefault="00551454">
      <w:pPr>
        <w:jc w:val="center"/>
        <w:rPr>
          <w:rFonts w:ascii="Arial" w:hAnsi="Arial" w:cs="Arial"/>
          <w:lang w:val="pt-BR"/>
        </w:rPr>
      </w:pPr>
      <w:r w:rsidRPr="00E811CA">
        <w:rPr>
          <w:rFonts w:ascii="Arial" w:hAnsi="Arial" w:cs="Arial"/>
          <w:sz w:val="24"/>
          <w:lang w:val="pt-BR"/>
        </w:rPr>
        <w:t>São Paulo</w:t>
      </w:r>
    </w:p>
    <w:p w14:paraId="6865878A" w14:textId="77777777" w:rsidR="007166E6" w:rsidRPr="00E811CA" w:rsidRDefault="00551454">
      <w:pPr>
        <w:jc w:val="center"/>
        <w:rPr>
          <w:rFonts w:ascii="Arial" w:hAnsi="Arial" w:cs="Arial"/>
          <w:lang w:val="pt-BR"/>
        </w:rPr>
      </w:pPr>
      <w:r w:rsidRPr="00E811CA">
        <w:rPr>
          <w:rFonts w:ascii="Arial" w:hAnsi="Arial" w:cs="Arial"/>
          <w:sz w:val="24"/>
          <w:lang w:val="pt-BR"/>
        </w:rPr>
        <w:t>2025</w:t>
      </w:r>
    </w:p>
    <w:p w14:paraId="1A0DA22F" w14:textId="77777777" w:rsidR="007166E6" w:rsidRPr="00E811CA" w:rsidRDefault="00551454">
      <w:pPr>
        <w:rPr>
          <w:lang w:val="pt-BR"/>
        </w:rPr>
      </w:pPr>
      <w:r w:rsidRPr="00E811CA">
        <w:rPr>
          <w:lang w:val="pt-BR"/>
        </w:rPr>
        <w:br w:type="page"/>
      </w:r>
    </w:p>
    <w:p w14:paraId="1813B1E1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lastRenderedPageBreak/>
        <w:t>Instituto Federal de São Paulo (IFSP)</w:t>
      </w:r>
    </w:p>
    <w:p w14:paraId="469BBF2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0023BA0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50B642E3" w14:textId="187A9415" w:rsidR="007166E6" w:rsidRPr="00D53E2A" w:rsidRDefault="00506A06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</w:t>
      </w:r>
      <w:proofErr w:type="spellStart"/>
      <w:r w:rsidRPr="00D53E2A">
        <w:rPr>
          <w:rFonts w:ascii="Arial" w:hAnsi="Arial" w:cs="Arial"/>
          <w:sz w:val="24"/>
          <w:lang w:val="pt-BR"/>
        </w:rPr>
        <w:t>Isatugo</w:t>
      </w:r>
      <w:proofErr w:type="spellEnd"/>
      <w:r w:rsidRPr="00D53E2A">
        <w:rPr>
          <w:rFonts w:ascii="Arial" w:hAnsi="Arial" w:cs="Arial"/>
          <w:sz w:val="24"/>
          <w:lang w:val="pt-BR"/>
        </w:rPr>
        <w:t>; Leonardo Cabrera Corrêa; Rafael Fujita Masuko</w:t>
      </w:r>
    </w:p>
    <w:p w14:paraId="7B30EF87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859EFC0" w14:textId="77777777" w:rsidR="00E811CA" w:rsidRPr="00E811CA" w:rsidRDefault="00E811CA" w:rsidP="00E811CA">
      <w:pPr>
        <w:jc w:val="center"/>
        <w:rPr>
          <w:rFonts w:ascii="Arial" w:hAnsi="Arial" w:cs="Arial"/>
          <w:lang w:val="pt-BR"/>
        </w:rPr>
      </w:pPr>
      <w:proofErr w:type="spellStart"/>
      <w:r w:rsidRPr="00E811CA">
        <w:rPr>
          <w:rFonts w:ascii="Arial" w:hAnsi="Arial" w:cs="Arial"/>
          <w:b/>
          <w:sz w:val="40"/>
          <w:lang w:val="pt-BR"/>
        </w:rPr>
        <w:t>Fe</w:t>
      </w:r>
      <w:r>
        <w:rPr>
          <w:rFonts w:ascii="Arial" w:hAnsi="Arial" w:cs="Arial"/>
          <w:b/>
          <w:sz w:val="40"/>
          <w:lang w:val="pt-BR"/>
        </w:rPr>
        <w:t>ar’s</w:t>
      </w:r>
      <w:proofErr w:type="spellEnd"/>
      <w:r>
        <w:rPr>
          <w:rFonts w:ascii="Arial" w:hAnsi="Arial" w:cs="Arial"/>
          <w:b/>
          <w:sz w:val="40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40"/>
          <w:lang w:val="pt-BR"/>
        </w:rPr>
        <w:t>Least</w:t>
      </w:r>
      <w:proofErr w:type="spellEnd"/>
      <w:r>
        <w:rPr>
          <w:rFonts w:ascii="Arial" w:hAnsi="Arial" w:cs="Arial"/>
          <w:b/>
          <w:sz w:val="40"/>
          <w:lang w:val="pt-BR"/>
        </w:rPr>
        <w:t xml:space="preserve"> Frame</w:t>
      </w:r>
    </w:p>
    <w:p w14:paraId="1056323A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5D183FB" w14:textId="0D396A2C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4"/>
          <w:lang w:val="pt-BR"/>
        </w:rPr>
        <w:t>Documentação de Projeto Interdisciplinar apresentad</w:t>
      </w:r>
      <w:r w:rsidR="009E0680" w:rsidRPr="00D53E2A">
        <w:rPr>
          <w:rFonts w:ascii="Arial" w:hAnsi="Arial" w:cs="Arial"/>
          <w:sz w:val="24"/>
          <w:lang w:val="pt-BR"/>
        </w:rPr>
        <w:t>o</w:t>
      </w:r>
      <w:r w:rsidRPr="00D53E2A">
        <w:rPr>
          <w:rFonts w:ascii="Arial" w:hAnsi="Arial" w:cs="Arial"/>
          <w:sz w:val="24"/>
          <w:lang w:val="pt-BR"/>
        </w:rPr>
        <w:t xml:space="preserve"> como requisito parcial para avaliação nas disciplinas d</w:t>
      </w:r>
      <w:r w:rsidR="009E0680" w:rsidRPr="00D53E2A">
        <w:rPr>
          <w:rFonts w:ascii="Arial" w:hAnsi="Arial" w:cs="Arial"/>
          <w:sz w:val="24"/>
          <w:lang w:val="pt-BR"/>
        </w:rPr>
        <w:t>e</w:t>
      </w:r>
      <w:r w:rsidRPr="00D53E2A">
        <w:rPr>
          <w:rFonts w:ascii="Arial" w:hAnsi="Arial" w:cs="Arial"/>
          <w:sz w:val="24"/>
          <w:lang w:val="pt-BR"/>
        </w:rPr>
        <w:t xml:space="preserve"> </w:t>
      </w:r>
      <w:r w:rsidR="009E0680" w:rsidRPr="00D53E2A">
        <w:rPr>
          <w:rFonts w:ascii="Arial" w:hAnsi="Arial" w:cs="Arial"/>
          <w:sz w:val="24"/>
          <w:lang w:val="pt-BR"/>
        </w:rPr>
        <w:t>Lógica de Programação, Princípios de Desenvolvimento Web, Arquitetura de Computadores e Redes e Fundamentos do Desenvolvimento de Sistemas.</w:t>
      </w:r>
    </w:p>
    <w:p w14:paraId="61C114C4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</w:p>
    <w:p w14:paraId="47468236" w14:textId="08D137F4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lang w:val="pt-BR"/>
        </w:rPr>
        <w:t>Professores</w:t>
      </w:r>
      <w:r w:rsidR="009E0680" w:rsidRPr="00D53E2A">
        <w:rPr>
          <w:rFonts w:ascii="Arial" w:hAnsi="Arial" w:cs="Arial"/>
          <w:b/>
          <w:bCs/>
          <w:lang w:val="pt-BR"/>
        </w:rPr>
        <w:t xml:space="preserve"> (Banca)</w:t>
      </w:r>
      <w:r w:rsidRPr="00D53E2A">
        <w:rPr>
          <w:rFonts w:ascii="Arial" w:hAnsi="Arial" w:cs="Arial"/>
          <w:b/>
          <w:bCs/>
          <w:lang w:val="pt-BR"/>
        </w:rPr>
        <w:t>:</w:t>
      </w:r>
      <w:r w:rsidRPr="00D53E2A">
        <w:rPr>
          <w:rFonts w:ascii="Arial" w:hAnsi="Arial" w:cs="Arial"/>
          <w:lang w:val="pt-BR"/>
        </w:rPr>
        <w:t xml:space="preserve"> Ana Lucia </w:t>
      </w:r>
      <w:proofErr w:type="spellStart"/>
      <w:r w:rsidRPr="00D53E2A">
        <w:rPr>
          <w:rFonts w:ascii="Arial" w:hAnsi="Arial" w:cs="Arial"/>
          <w:lang w:val="pt-BR"/>
        </w:rPr>
        <w:t>Grici</w:t>
      </w:r>
      <w:proofErr w:type="spellEnd"/>
      <w:r w:rsidRPr="00D53E2A">
        <w:rPr>
          <w:rFonts w:ascii="Arial" w:hAnsi="Arial" w:cs="Arial"/>
          <w:lang w:val="pt-BR"/>
        </w:rPr>
        <w:t xml:space="preserve"> </w:t>
      </w:r>
      <w:proofErr w:type="spellStart"/>
      <w:r w:rsidRPr="00D53E2A">
        <w:rPr>
          <w:rFonts w:ascii="Arial" w:hAnsi="Arial" w:cs="Arial"/>
          <w:lang w:val="pt-BR"/>
        </w:rPr>
        <w:t>Zacarin</w:t>
      </w:r>
      <w:proofErr w:type="spellEnd"/>
      <w:r w:rsidRPr="00D53E2A">
        <w:rPr>
          <w:rFonts w:ascii="Arial" w:hAnsi="Arial" w:cs="Arial"/>
          <w:lang w:val="pt-BR"/>
        </w:rPr>
        <w:t xml:space="preserve"> Mamede; Claudete de Oliveira Alves; Claudia </w:t>
      </w:r>
      <w:proofErr w:type="spellStart"/>
      <w:r w:rsidRPr="00D53E2A">
        <w:rPr>
          <w:rFonts w:ascii="Arial" w:hAnsi="Arial" w:cs="Arial"/>
          <w:lang w:val="pt-BR"/>
        </w:rPr>
        <w:t>Miyuki</w:t>
      </w:r>
      <w:proofErr w:type="spellEnd"/>
      <w:r w:rsidRPr="00D53E2A">
        <w:rPr>
          <w:rFonts w:ascii="Arial" w:hAnsi="Arial" w:cs="Arial"/>
          <w:lang w:val="pt-BR"/>
        </w:rPr>
        <w:t xml:space="preserve"> </w:t>
      </w:r>
      <w:proofErr w:type="spellStart"/>
      <w:r w:rsidRPr="00D53E2A">
        <w:rPr>
          <w:rFonts w:ascii="Arial" w:hAnsi="Arial" w:cs="Arial"/>
          <w:lang w:val="pt-BR"/>
        </w:rPr>
        <w:t>Werhmuller</w:t>
      </w:r>
      <w:proofErr w:type="spellEnd"/>
      <w:r w:rsidRPr="00D53E2A">
        <w:rPr>
          <w:rFonts w:ascii="Arial" w:hAnsi="Arial" w:cs="Arial"/>
          <w:lang w:val="pt-BR"/>
        </w:rPr>
        <w:t xml:space="preserve">; </w:t>
      </w:r>
      <w:proofErr w:type="spellStart"/>
      <w:r w:rsidRPr="00D53E2A">
        <w:rPr>
          <w:rFonts w:ascii="Arial" w:hAnsi="Arial" w:cs="Arial"/>
          <w:lang w:val="pt-BR"/>
        </w:rPr>
        <w:t>Antonio</w:t>
      </w:r>
      <w:proofErr w:type="spellEnd"/>
      <w:r w:rsidRPr="00D53E2A">
        <w:rPr>
          <w:rFonts w:ascii="Arial" w:hAnsi="Arial" w:cs="Arial"/>
          <w:lang w:val="pt-BR"/>
        </w:rPr>
        <w:t xml:space="preserve"> Ferreira Viana; Daniela dos Santos Santana; André Evandro Lourenço; João </w:t>
      </w:r>
      <w:proofErr w:type="spellStart"/>
      <w:r w:rsidRPr="00D53E2A">
        <w:rPr>
          <w:rFonts w:ascii="Arial" w:hAnsi="Arial" w:cs="Arial"/>
          <w:lang w:val="pt-BR"/>
        </w:rPr>
        <w:t>Antonio</w:t>
      </w:r>
      <w:proofErr w:type="spellEnd"/>
      <w:r w:rsidRPr="00D53E2A">
        <w:rPr>
          <w:rFonts w:ascii="Arial" w:hAnsi="Arial" w:cs="Arial"/>
          <w:lang w:val="pt-BR"/>
        </w:rPr>
        <w:t xml:space="preserve"> </w:t>
      </w:r>
      <w:proofErr w:type="spellStart"/>
      <w:r w:rsidRPr="00D53E2A">
        <w:rPr>
          <w:rFonts w:ascii="Arial" w:hAnsi="Arial" w:cs="Arial"/>
          <w:lang w:val="pt-BR"/>
        </w:rPr>
        <w:t>Temochko</w:t>
      </w:r>
      <w:proofErr w:type="spellEnd"/>
      <w:r w:rsidRPr="00D53E2A">
        <w:rPr>
          <w:rFonts w:ascii="Arial" w:hAnsi="Arial" w:cs="Arial"/>
          <w:lang w:val="pt-BR"/>
        </w:rPr>
        <w:t xml:space="preserve"> </w:t>
      </w:r>
      <w:proofErr w:type="spellStart"/>
      <w:r w:rsidRPr="00D53E2A">
        <w:rPr>
          <w:rFonts w:ascii="Arial" w:hAnsi="Arial" w:cs="Arial"/>
          <w:lang w:val="pt-BR"/>
        </w:rPr>
        <w:t>Andre</w:t>
      </w:r>
      <w:proofErr w:type="spellEnd"/>
      <w:r w:rsidRPr="00D53E2A">
        <w:rPr>
          <w:rFonts w:ascii="Arial" w:hAnsi="Arial" w:cs="Arial"/>
          <w:lang w:val="pt-BR"/>
        </w:rPr>
        <w:t>; Paula Neves de Araújo; Paulo Henrique Netto de Alcantara</w:t>
      </w:r>
    </w:p>
    <w:p w14:paraId="76FE37BE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1AD63F8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43E0E2F5" w14:textId="77777777" w:rsidR="007166E6" w:rsidRPr="00D53E2A" w:rsidRDefault="00551454">
      <w:pPr>
        <w:jc w:val="center"/>
        <w:rPr>
          <w:rFonts w:ascii="Arial" w:hAnsi="Arial" w:cs="Arial"/>
          <w:sz w:val="24"/>
        </w:rPr>
      </w:pPr>
      <w:r w:rsidRPr="00D53E2A">
        <w:rPr>
          <w:rFonts w:ascii="Arial" w:hAnsi="Arial" w:cs="Arial"/>
          <w:sz w:val="24"/>
        </w:rPr>
        <w:t>2025</w:t>
      </w:r>
    </w:p>
    <w:p w14:paraId="712E3C94" w14:textId="77777777" w:rsidR="00506A06" w:rsidRDefault="00506A06">
      <w:pPr>
        <w:jc w:val="center"/>
        <w:rPr>
          <w:sz w:val="24"/>
        </w:rPr>
      </w:pPr>
    </w:p>
    <w:p w14:paraId="6E8EE6E5" w14:textId="77777777" w:rsidR="00506A06" w:rsidRDefault="00506A06">
      <w:pPr>
        <w:jc w:val="center"/>
        <w:rPr>
          <w:sz w:val="24"/>
        </w:rPr>
      </w:pPr>
    </w:p>
    <w:p w14:paraId="69BD5293" w14:textId="67A4224A" w:rsidR="00506A06" w:rsidRPr="00EC3154" w:rsidRDefault="00506A06" w:rsidP="00B5379F">
      <w:pPr>
        <w:pStyle w:val="Ttulo1"/>
      </w:pPr>
      <w:r w:rsidRPr="00EC3154">
        <w:lastRenderedPageBreak/>
        <w:t>INTRODUÇÃO</w:t>
      </w:r>
    </w:p>
    <w:p w14:paraId="66A4971A" w14:textId="77777777" w:rsidR="006D0711" w:rsidRPr="006D0711" w:rsidRDefault="006D0711" w:rsidP="006D0711"/>
    <w:p w14:paraId="4A371244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O desafio proposto pelos professores foi criar um jogo do zero, aprendendo uma nova linguagem de programação e colocando em prática o que foi aprendido ao longo do curso. O objetivo deste documento é registrar como foi o processo de criação e desenvolvimento do projeto.</w:t>
      </w:r>
    </w:p>
    <w:p w14:paraId="3DC4A3DE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 xml:space="preserve">No começo, pensamos em fazer um jogo sobre Pokémon, mas depois decidimos criar algo original. Assim surgiu o </w:t>
      </w:r>
      <w:proofErr w:type="spellStart"/>
      <w:r w:rsidRPr="00EC3154">
        <w:rPr>
          <w:rStyle w:val="nfase"/>
          <w:rFonts w:ascii="Arial" w:hAnsi="Arial" w:cs="Arial"/>
        </w:rPr>
        <w:t>Fear’s</w:t>
      </w:r>
      <w:proofErr w:type="spellEnd"/>
      <w:r w:rsidRPr="00EC3154">
        <w:rPr>
          <w:rStyle w:val="nfase"/>
          <w:rFonts w:ascii="Arial" w:hAnsi="Arial" w:cs="Arial"/>
        </w:rPr>
        <w:t xml:space="preserve"> </w:t>
      </w:r>
      <w:proofErr w:type="spellStart"/>
      <w:r w:rsidRPr="00EC3154">
        <w:rPr>
          <w:rStyle w:val="nfase"/>
          <w:rFonts w:ascii="Arial" w:hAnsi="Arial" w:cs="Arial"/>
        </w:rPr>
        <w:t>Last</w:t>
      </w:r>
      <w:proofErr w:type="spellEnd"/>
      <w:r w:rsidRPr="00EC3154">
        <w:rPr>
          <w:rStyle w:val="nfase"/>
          <w:rFonts w:ascii="Arial" w:hAnsi="Arial" w:cs="Arial"/>
        </w:rPr>
        <w:t xml:space="preserve"> Frame</w:t>
      </w:r>
      <w:r w:rsidRPr="00EC3154">
        <w:rPr>
          <w:rFonts w:ascii="Arial" w:hAnsi="Arial" w:cs="Arial"/>
        </w:rPr>
        <w:t>, um jogo de ficção no estilo RPG, onde o protagonista Felipe, um menino autista, precisa derrotar monstros que aparecem em um parque misterioso. Cada vitória leva o personagem mais perto dos brinquedos e de um novo amigo, representando uma jornada de superação e coragem.</w:t>
      </w:r>
    </w:p>
    <w:p w14:paraId="3BCF3FAF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Escolhemos o gênero RPG porque ele permite mais liberdade para criar histórias, personagens e mecânicas diferentes. O público-alvo do jogo são principalmente crianças e jovens, já que é um estilo divertido e cheio de possibilidades.</w:t>
      </w:r>
    </w:p>
    <w:p w14:paraId="18CAF3B8" w14:textId="0BC7B1E2" w:rsid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Neste documento estão descritas as ideias que tivemos, as ferramentas que usamos, como nos organizamos e as etapas que seguimos até o jogo ficar pronto.</w:t>
      </w:r>
    </w:p>
    <w:p w14:paraId="06FFE433" w14:textId="21E23BBD" w:rsidR="00EC3154" w:rsidRPr="00EC3154" w:rsidRDefault="00EC3154" w:rsidP="00EC3154">
      <w:pPr>
        <w:pStyle w:val="NormalWeb"/>
        <w:rPr>
          <w:rFonts w:ascii="Arial" w:hAnsi="Arial" w:cs="Arial"/>
          <w:b/>
        </w:rPr>
      </w:pPr>
    </w:p>
    <w:p w14:paraId="7F1A98E0" w14:textId="5AB89F7E" w:rsidR="00EC3154" w:rsidRPr="00B20C24" w:rsidRDefault="00EC3154" w:rsidP="00EC3154">
      <w:pPr>
        <w:pStyle w:val="Ttulo1"/>
        <w:rPr>
          <w:rFonts w:ascii="Arial" w:hAnsi="Arial" w:cs="Arial"/>
        </w:rPr>
      </w:pPr>
      <w:r w:rsidRPr="00B20C24">
        <w:rPr>
          <w:rFonts w:ascii="Arial" w:hAnsi="Arial" w:cs="Arial"/>
        </w:rPr>
        <w:t>PLANEJAMENTO DO PROJETO</w:t>
      </w:r>
    </w:p>
    <w:p w14:paraId="060346A9" w14:textId="04BA94E9" w:rsidR="00EC3154" w:rsidRPr="00EC3154" w:rsidRDefault="00EC3154" w:rsidP="00B5379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ão analisamos jogos semelhantes, mas assistimos a tutoriais no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YouTube</w:t>
      </w:r>
      <w:proofErr w:type="spellEnd"/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canais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Game </w:t>
      </w:r>
      <w:proofErr w:type="spellStart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Code</w:t>
      </w:r>
      <w:proofErr w:type="spellEnd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ibrary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proofErr w:type="spellStart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wo</w:t>
      </w:r>
      <w:proofErr w:type="spellEnd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v</w:t>
      </w:r>
      <w:proofErr w:type="spellEnd"/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 Games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realizamos pesquisas para aprender a nova linguagem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O jogo é uma plataforma 2D em que o jogador derrota monstros e ganha níveis conforme progride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As principais ferramentas utilizadas foram:</w:t>
      </w:r>
    </w:p>
    <w:p w14:paraId="46BA6DE7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Linguagem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# (pela semelhança com C)</w:t>
      </w:r>
    </w:p>
    <w:p w14:paraId="79170CB5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ngine</w:t>
      </w:r>
      <w:proofErr w:type="spellEnd"/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Unity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por ser otimizada e amplamente usada)</w:t>
      </w:r>
    </w:p>
    <w:p w14:paraId="044F7B23" w14:textId="04EF6B44" w:rsid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utros programas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Tiled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Map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ditor,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Piskel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PG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Maker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Z e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Pixilart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para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sprites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); VS </w:t>
      </w:r>
      <w:proofErr w:type="spellStart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Code</w:t>
      </w:r>
      <w:proofErr w:type="spellEnd"/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para o site); e IA (para correção de erros).</w:t>
      </w:r>
    </w:p>
    <w:p w14:paraId="664F4535" w14:textId="77777777" w:rsidR="00B5379F" w:rsidRDefault="00B5379F" w:rsidP="00B5379F">
      <w:pPr>
        <w:pStyle w:val="NormalWeb"/>
        <w:spacing w:line="276" w:lineRule="auto"/>
        <w:rPr>
          <w:rStyle w:val="Forte"/>
        </w:rPr>
      </w:pPr>
    </w:p>
    <w:p w14:paraId="6C13E904" w14:textId="00876C38" w:rsidR="00B20C24" w:rsidRP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Style w:val="Forte"/>
          <w:rFonts w:ascii="Arial" w:hAnsi="Arial" w:cs="Arial"/>
        </w:rPr>
        <w:lastRenderedPageBreak/>
        <w:t>Divisão da equipe:</w:t>
      </w:r>
    </w:p>
    <w:p w14:paraId="52DF39EF" w14:textId="0F2DE212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Leonardo — documentação</w:t>
      </w:r>
      <w:r>
        <w:rPr>
          <w:rFonts w:ascii="Arial" w:hAnsi="Arial" w:cs="Arial"/>
        </w:rPr>
        <w:t xml:space="preserve"> e mapa</w:t>
      </w:r>
    </w:p>
    <w:p w14:paraId="58BE6CD9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rthur — parte gráfica e site</w:t>
      </w:r>
    </w:p>
    <w:p w14:paraId="1C62B7A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 xml:space="preserve">Heitor — </w:t>
      </w:r>
      <w:proofErr w:type="spellStart"/>
      <w:r w:rsidRPr="00B20C24">
        <w:rPr>
          <w:rFonts w:ascii="Arial" w:hAnsi="Arial" w:cs="Arial"/>
        </w:rPr>
        <w:t>storyboards</w:t>
      </w:r>
      <w:proofErr w:type="spellEnd"/>
      <w:r w:rsidRPr="00B20C24">
        <w:rPr>
          <w:rFonts w:ascii="Arial" w:hAnsi="Arial" w:cs="Arial"/>
        </w:rPr>
        <w:t xml:space="preserve"> e site</w:t>
      </w:r>
    </w:p>
    <w:p w14:paraId="122CF81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Rafael — código do jogo</w:t>
      </w:r>
    </w:p>
    <w:p w14:paraId="62370D9B" w14:textId="6E4678BF" w:rsid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s principais decisões envolveram a divisão de tarefas conforme as habilidades de cada integrante e a escolha das ferramentas a serem usadas.</w:t>
      </w:r>
    </w:p>
    <w:p w14:paraId="209317AC" w14:textId="45FFE4B2" w:rsidR="00B20C24" w:rsidRDefault="00B20C24" w:rsidP="007B3AD2">
      <w:pPr>
        <w:pStyle w:val="NormalWeb"/>
        <w:spacing w:line="276" w:lineRule="auto"/>
        <w:rPr>
          <w:rFonts w:ascii="Arial" w:hAnsi="Arial" w:cs="Arial"/>
        </w:rPr>
      </w:pPr>
    </w:p>
    <w:p w14:paraId="04F557E2" w14:textId="79F8B002" w:rsidR="00B20C24" w:rsidRDefault="00B20C24" w:rsidP="00B20C24">
      <w:pPr>
        <w:pStyle w:val="Ttulo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</w:p>
    <w:p w14:paraId="54852C25" w14:textId="5ED35713" w:rsidR="00B20C24" w:rsidRDefault="00064021" w:rsidP="00B20C24">
      <w:pPr>
        <w:pStyle w:val="Ttulo2"/>
      </w:pPr>
      <w:r>
        <w:t>Design e A</w:t>
      </w:r>
      <w:r w:rsidR="00B20C24" w:rsidRPr="00B20C24">
        <w:t>rte</w:t>
      </w:r>
    </w:p>
    <w:p w14:paraId="03CDFFA4" w14:textId="77777777" w:rsidR="007B3AD2" w:rsidRPr="007B3AD2" w:rsidRDefault="007B3AD2" w:rsidP="00B5379F">
      <w:pPr>
        <w:pStyle w:val="NormalWeb"/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 xml:space="preserve">O estilo visual escolhido foi </w:t>
      </w:r>
      <w:r w:rsidRPr="007B3AD2">
        <w:rPr>
          <w:rStyle w:val="Forte"/>
          <w:rFonts w:ascii="Arial" w:hAnsi="Arial" w:cs="Arial"/>
        </w:rPr>
        <w:t>pixel art</w:t>
      </w:r>
      <w:r w:rsidRPr="007B3AD2">
        <w:rPr>
          <w:rFonts w:ascii="Arial" w:hAnsi="Arial" w:cs="Arial"/>
        </w:rPr>
        <w:t>.</w:t>
      </w:r>
      <w:r w:rsidRPr="007B3AD2">
        <w:rPr>
          <w:rFonts w:ascii="Arial" w:hAnsi="Arial" w:cs="Arial"/>
        </w:rPr>
        <w:br/>
      </w:r>
      <w:r w:rsidRPr="007B3AD2">
        <w:rPr>
          <w:rStyle w:val="Forte"/>
          <w:rFonts w:ascii="Arial" w:hAnsi="Arial" w:cs="Arial"/>
        </w:rPr>
        <w:t>Personagens:</w:t>
      </w:r>
    </w:p>
    <w:p w14:paraId="10D4EA48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Felipe (protagonista)</w:t>
      </w:r>
    </w:p>
    <w:p w14:paraId="532C8C5E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proofErr w:type="spellStart"/>
      <w:r w:rsidRPr="007B3AD2">
        <w:rPr>
          <w:rFonts w:ascii="Arial" w:hAnsi="Arial" w:cs="Arial"/>
        </w:rPr>
        <w:t>Cumacanga</w:t>
      </w:r>
      <w:proofErr w:type="spellEnd"/>
      <w:r w:rsidRPr="007B3AD2">
        <w:rPr>
          <w:rFonts w:ascii="Arial" w:hAnsi="Arial" w:cs="Arial"/>
        </w:rPr>
        <w:t xml:space="preserve"> (inimigo comum)</w:t>
      </w:r>
    </w:p>
    <w:p w14:paraId="6F11E589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proofErr w:type="spellStart"/>
      <w:r w:rsidRPr="007B3AD2">
        <w:rPr>
          <w:rFonts w:ascii="Arial" w:hAnsi="Arial" w:cs="Arial"/>
        </w:rPr>
        <w:t>Mapinguari</w:t>
      </w:r>
      <w:proofErr w:type="spellEnd"/>
      <w:r w:rsidRPr="007B3AD2">
        <w:rPr>
          <w:rFonts w:ascii="Arial" w:hAnsi="Arial" w:cs="Arial"/>
        </w:rPr>
        <w:t xml:space="preserve"> (mini </w:t>
      </w:r>
      <w:proofErr w:type="spellStart"/>
      <w:r w:rsidRPr="007B3AD2">
        <w:rPr>
          <w:rFonts w:ascii="Arial" w:hAnsi="Arial" w:cs="Arial"/>
        </w:rPr>
        <w:t>boss</w:t>
      </w:r>
      <w:proofErr w:type="spellEnd"/>
      <w:r w:rsidRPr="007B3AD2">
        <w:rPr>
          <w:rFonts w:ascii="Arial" w:hAnsi="Arial" w:cs="Arial"/>
        </w:rPr>
        <w:t>)</w:t>
      </w:r>
    </w:p>
    <w:p w14:paraId="1C9FAE7C" w14:textId="1BA87E3F" w:rsid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proofErr w:type="spellStart"/>
      <w:r w:rsidRPr="007B3AD2">
        <w:rPr>
          <w:rFonts w:ascii="Arial" w:hAnsi="Arial" w:cs="Arial"/>
        </w:rPr>
        <w:t>Bradador</w:t>
      </w:r>
      <w:proofErr w:type="spellEnd"/>
      <w:r w:rsidRPr="007B3AD2">
        <w:rPr>
          <w:rFonts w:ascii="Arial" w:hAnsi="Arial" w:cs="Arial"/>
        </w:rPr>
        <w:t xml:space="preserve"> (</w:t>
      </w:r>
      <w:proofErr w:type="spellStart"/>
      <w:r w:rsidRPr="007B3AD2">
        <w:rPr>
          <w:rFonts w:ascii="Arial" w:hAnsi="Arial" w:cs="Arial"/>
        </w:rPr>
        <w:t>boss</w:t>
      </w:r>
      <w:proofErr w:type="spellEnd"/>
      <w:r w:rsidRPr="007B3AD2">
        <w:rPr>
          <w:rFonts w:ascii="Arial" w:hAnsi="Arial" w:cs="Arial"/>
        </w:rPr>
        <w:t>)</w:t>
      </w:r>
    </w:p>
    <w:p w14:paraId="29FFF946" w14:textId="451C47E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upira (NPC)</w:t>
      </w:r>
    </w:p>
    <w:p w14:paraId="7E4566A0" w14:textId="77777777" w:rsidR="007B3AD2" w:rsidRPr="007B3AD2" w:rsidRDefault="007B3AD2" w:rsidP="007B3AD2"/>
    <w:p w14:paraId="519427F3" w14:textId="4104C315" w:rsidR="007B3AD2" w:rsidRDefault="00B20C24" w:rsidP="007B3AD2">
      <w:pPr>
        <w:keepNext/>
        <w:spacing w:before="100" w:beforeAutospacing="1" w:after="100" w:afterAutospacing="1"/>
      </w:pP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23C6BD7" wp14:editId="66B687D4">
            <wp:extent cx="2190750" cy="186086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72" cy="18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D2">
        <w:t xml:space="preserve">                     </w:t>
      </w:r>
      <w:r w:rsidR="007B3AD2"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EBCD245" wp14:editId="71BA7422">
            <wp:extent cx="2597150" cy="185888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580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8359" w14:textId="6E884F2D" w:rsidR="007B3AD2" w:rsidRDefault="007B3AD2" w:rsidP="007B3AD2">
      <w:pPr>
        <w:pStyle w:val="Legenda"/>
      </w:pPr>
      <w:proofErr w:type="spellStart"/>
      <w:r>
        <w:t>Mapa</w:t>
      </w:r>
      <w:proofErr w:type="spellEnd"/>
    </w:p>
    <w:p w14:paraId="6FF2C127" w14:textId="383C6365" w:rsidR="00B20C24" w:rsidRPr="00EC3154" w:rsidRDefault="007B3AD2" w:rsidP="00B20C24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       </w:t>
      </w:r>
    </w:p>
    <w:p w14:paraId="77CB7A6A" w14:textId="77777777" w:rsidR="00EC3154" w:rsidRPr="00EC3154" w:rsidRDefault="00EC3154" w:rsidP="00EC3154"/>
    <w:p w14:paraId="60AB2A77" w14:textId="46577DEE" w:rsidR="005169CB" w:rsidRDefault="005169CB" w:rsidP="005169CB">
      <w:pPr>
        <w:keepNext/>
      </w:pPr>
      <w:r w:rsidRPr="005169CB">
        <w:rPr>
          <w:rFonts w:ascii="Arial" w:hAnsi="Arial" w:cs="Arial"/>
          <w:noProof/>
          <w:lang w:val="pt-BR" w:eastAsia="pt-BR"/>
        </w:rPr>
        <w:drawing>
          <wp:inline distT="0" distB="0" distL="0" distR="0" wp14:anchorId="297D9E69" wp14:editId="72464442">
            <wp:extent cx="2019300" cy="2230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540" cy="2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42F16FB9" wp14:editId="258D14B3">
            <wp:extent cx="301641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261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75B31" w14:textId="3061247E" w:rsidR="00EC3154" w:rsidRDefault="005169CB" w:rsidP="005169CB">
      <w:pPr>
        <w:pStyle w:val="Legenda"/>
      </w:pPr>
      <w:proofErr w:type="spellStart"/>
      <w:r>
        <w:t>Inimigo</w:t>
      </w:r>
      <w:proofErr w:type="spellEnd"/>
      <w:r>
        <w:t xml:space="preserve"> 1 - </w:t>
      </w:r>
      <w:proofErr w:type="spellStart"/>
      <w:r>
        <w:t>Bradador</w:t>
      </w:r>
      <w:proofErr w:type="spellEnd"/>
      <w:r>
        <w:t xml:space="preserve">                                                      Felipe (</w:t>
      </w:r>
      <w:proofErr w:type="spellStart"/>
      <w:r>
        <w:t>protagonista</w:t>
      </w:r>
      <w:proofErr w:type="spellEnd"/>
      <w:r>
        <w:t>)</w:t>
      </w:r>
    </w:p>
    <w:p w14:paraId="7F7FA289" w14:textId="7A48FB0E" w:rsidR="005169CB" w:rsidRDefault="005169CB" w:rsidP="005169CB"/>
    <w:p w14:paraId="77A60FAE" w14:textId="77777777" w:rsidR="007B3AD2" w:rsidRDefault="005169CB" w:rsidP="007B3AD2">
      <w:pPr>
        <w:keepNext/>
      </w:pPr>
      <w:r w:rsidRPr="005169CB">
        <w:rPr>
          <w:noProof/>
          <w:lang w:val="pt-BR" w:eastAsia="pt-BR"/>
        </w:rPr>
        <w:drawing>
          <wp:inline distT="0" distB="0" distL="0" distR="0" wp14:anchorId="1D15F363" wp14:editId="0F55ACC4">
            <wp:extent cx="2914650" cy="1874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147" cy="1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244F4CDF" wp14:editId="28093004">
            <wp:extent cx="1418590" cy="187926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780" cy="1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A7F" w14:textId="1F34BCCC" w:rsidR="005169CB" w:rsidRDefault="007B3AD2" w:rsidP="005169CB">
      <w:pPr>
        <w:pStyle w:val="Legenda"/>
      </w:pPr>
      <w:proofErr w:type="spellStart"/>
      <w:r>
        <w:t>Inimigo</w:t>
      </w:r>
      <w:proofErr w:type="spellEnd"/>
      <w:r>
        <w:t xml:space="preserve"> 2 – </w:t>
      </w:r>
      <w:proofErr w:type="spellStart"/>
      <w:r>
        <w:t>C</w:t>
      </w:r>
      <w:r w:rsidRPr="007B3AD2">
        <w:t>umacanga</w:t>
      </w:r>
      <w:proofErr w:type="spellEnd"/>
      <w:r>
        <w:t xml:space="preserve">                                                                                     </w:t>
      </w:r>
      <w:proofErr w:type="spellStart"/>
      <w:r>
        <w:t>Inimigo</w:t>
      </w:r>
      <w:proofErr w:type="spellEnd"/>
      <w:r>
        <w:t xml:space="preserve"> 3 - </w:t>
      </w:r>
      <w:proofErr w:type="spellStart"/>
      <w:r>
        <w:t>M</w:t>
      </w:r>
      <w:r w:rsidRPr="007B3AD2">
        <w:t>apinguari</w:t>
      </w:r>
      <w:proofErr w:type="spellEnd"/>
    </w:p>
    <w:p w14:paraId="2EA777EC" w14:textId="77777777" w:rsidR="00AC2D07" w:rsidRDefault="005169CB" w:rsidP="00AC2D07">
      <w:r>
        <w:t xml:space="preserve">              </w:t>
      </w:r>
    </w:p>
    <w:p w14:paraId="1B29AD78" w14:textId="1A75A77F" w:rsidR="007B3AD2" w:rsidRDefault="005169CB" w:rsidP="00AC2D07">
      <w:r>
        <w:t xml:space="preserve"> </w:t>
      </w:r>
      <w:r w:rsidRPr="005169CB">
        <w:rPr>
          <w:noProof/>
          <w:lang w:val="pt-BR" w:eastAsia="pt-BR"/>
        </w:rPr>
        <w:drawing>
          <wp:inline distT="0" distB="0" distL="0" distR="0" wp14:anchorId="792F46FD" wp14:editId="76F0F990">
            <wp:extent cx="2892425" cy="1961355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D2">
        <w:t xml:space="preserve">               </w:t>
      </w:r>
      <w:r w:rsidR="007B3AD2" w:rsidRPr="007B3AD2">
        <w:rPr>
          <w:noProof/>
          <w:lang w:val="pt-BR" w:eastAsia="pt-BR"/>
        </w:rPr>
        <w:drawing>
          <wp:inline distT="0" distB="0" distL="0" distR="0" wp14:anchorId="01CB8291" wp14:editId="15856AA2">
            <wp:extent cx="1466850" cy="199182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563" cy="2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23A" w14:textId="679422E0" w:rsidR="005169CB" w:rsidRDefault="007B3AD2" w:rsidP="007B3AD2">
      <w:pPr>
        <w:pStyle w:val="Legenda"/>
      </w:pPr>
      <w:proofErr w:type="spellStart"/>
      <w:r>
        <w:t>Iminigo</w:t>
      </w:r>
      <w:proofErr w:type="spellEnd"/>
      <w:r>
        <w:t xml:space="preserve"> – </w:t>
      </w:r>
      <w:proofErr w:type="spellStart"/>
      <w:r>
        <w:t>Bradador</w:t>
      </w:r>
      <w:proofErr w:type="spellEnd"/>
      <w:r>
        <w:t xml:space="preserve">                                                                                           </w:t>
      </w:r>
      <w:proofErr w:type="spellStart"/>
      <w:r>
        <w:t>Curupira</w:t>
      </w:r>
      <w:proofErr w:type="spellEnd"/>
    </w:p>
    <w:p w14:paraId="390ADB18" w14:textId="28245BFC" w:rsidR="00AC2D07" w:rsidRPr="00AC2D07" w:rsidRDefault="00AC2D07" w:rsidP="00AC2D07">
      <w:pPr>
        <w:pStyle w:val="Ttulo2"/>
      </w:pPr>
      <w:proofErr w:type="spellStart"/>
      <w:r w:rsidRPr="00AC2D07">
        <w:lastRenderedPageBreak/>
        <w:t>Arquitetura</w:t>
      </w:r>
      <w:proofErr w:type="spellEnd"/>
      <w:r w:rsidRPr="00AC2D07">
        <w:t xml:space="preserve"> e Código</w:t>
      </w:r>
    </w:p>
    <w:p w14:paraId="68584238" w14:textId="709688A2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>O jogo utiliza mecânicas básicas de movimentação, ataque e progressão de personagem. O objetivo principal é derrotar os inimigos e chegar ao</w:t>
      </w:r>
      <w:r w:rsidR="00551454">
        <w:rPr>
          <w:rFonts w:ascii="Arial" w:hAnsi="Arial" w:cs="Arial"/>
        </w:rPr>
        <w:t xml:space="preserve"> parquinho no final do jogo</w:t>
      </w:r>
      <w:r w:rsidRPr="00AC2D07">
        <w:rPr>
          <w:rFonts w:ascii="Arial" w:hAnsi="Arial" w:cs="Arial"/>
        </w:rPr>
        <w:t xml:space="preserve">. Toda a lógica foi construída em C# dentro da </w:t>
      </w:r>
      <w:proofErr w:type="spellStart"/>
      <w:r w:rsidRPr="00AC2D07">
        <w:rPr>
          <w:rFonts w:ascii="Arial" w:hAnsi="Arial" w:cs="Arial"/>
        </w:rPr>
        <w:t>Unity</w:t>
      </w:r>
      <w:proofErr w:type="spellEnd"/>
      <w:r w:rsidRPr="00AC2D07">
        <w:rPr>
          <w:rFonts w:ascii="Arial" w:hAnsi="Arial" w:cs="Arial"/>
        </w:rPr>
        <w:t>, que gerencia a física, colisões e o comportamento dos personagens.</w:t>
      </w:r>
    </w:p>
    <w:p w14:paraId="1CF14346" w14:textId="77777777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A </w:t>
      </w:r>
      <w:r w:rsidRPr="00AC2D07">
        <w:rPr>
          <w:rStyle w:val="Forte"/>
          <w:rFonts w:ascii="Arial" w:hAnsi="Arial" w:cs="Arial"/>
        </w:rPr>
        <w:t>lógica principal</w:t>
      </w:r>
      <w:r w:rsidRPr="00AC2D07">
        <w:rPr>
          <w:rFonts w:ascii="Arial" w:hAnsi="Arial" w:cs="Arial"/>
        </w:rPr>
        <w:t xml:space="preserve"> do jogo se baseia em sistemas que controlam vida, mana, estamina, experiência e </w:t>
      </w:r>
      <w:proofErr w:type="spellStart"/>
      <w:r w:rsidRPr="00AC2D07">
        <w:rPr>
          <w:rFonts w:ascii="Arial" w:hAnsi="Arial" w:cs="Arial"/>
        </w:rPr>
        <w:t>level</w:t>
      </w:r>
      <w:proofErr w:type="spellEnd"/>
      <w:r w:rsidRPr="00AC2D07">
        <w:rPr>
          <w:rFonts w:ascii="Arial" w:hAnsi="Arial" w:cs="Arial"/>
        </w:rPr>
        <w:t xml:space="preserve"> do jogador. Foram utilizadas </w:t>
      </w:r>
      <w:r w:rsidRPr="00AC2D07">
        <w:rPr>
          <w:rStyle w:val="Forte"/>
          <w:rFonts w:ascii="Arial" w:hAnsi="Arial" w:cs="Arial"/>
        </w:rPr>
        <w:t>estruturas condicionais (</w:t>
      </w:r>
      <w:proofErr w:type="spellStart"/>
      <w:r w:rsidRPr="00AC2D07">
        <w:rPr>
          <w:rStyle w:val="Forte"/>
          <w:rFonts w:ascii="Arial" w:hAnsi="Arial" w:cs="Arial"/>
        </w:rPr>
        <w:t>if</w:t>
      </w:r>
      <w:proofErr w:type="spellEnd"/>
      <w:r w:rsidRPr="00AC2D07">
        <w:rPr>
          <w:rStyle w:val="Forte"/>
          <w:rFonts w:ascii="Arial" w:hAnsi="Arial" w:cs="Arial"/>
        </w:rPr>
        <w:t>/</w:t>
      </w:r>
      <w:proofErr w:type="spellStart"/>
      <w:r w:rsidRPr="00AC2D07">
        <w:rPr>
          <w:rStyle w:val="Forte"/>
          <w:rFonts w:ascii="Arial" w:hAnsi="Arial" w:cs="Arial"/>
        </w:rPr>
        <w:t>else</w:t>
      </w:r>
      <w:proofErr w:type="spellEnd"/>
      <w:r w:rsidRPr="00AC2D07">
        <w:rPr>
          <w:rStyle w:val="Forte"/>
          <w:rFonts w:ascii="Arial" w:hAnsi="Arial" w:cs="Arial"/>
        </w:rPr>
        <w:t>)</w:t>
      </w:r>
      <w:r w:rsidRPr="00AC2D07">
        <w:rPr>
          <w:rFonts w:ascii="Arial" w:hAnsi="Arial" w:cs="Arial"/>
        </w:rPr>
        <w:t xml:space="preserve"> para verificar situações como a quantidade de vida do personagem, se ele pode regenerar status ou realizar ataques. Além disso, foram aplicados </w:t>
      </w:r>
      <w:r w:rsidRPr="00AC2D07">
        <w:rPr>
          <w:rStyle w:val="Forte"/>
          <w:rFonts w:ascii="Arial" w:hAnsi="Arial" w:cs="Arial"/>
        </w:rPr>
        <w:t>laços de repetição (loops)</w:t>
      </w:r>
      <w:r w:rsidRPr="00AC2D07">
        <w:rPr>
          <w:rFonts w:ascii="Arial" w:hAnsi="Arial" w:cs="Arial"/>
        </w:rPr>
        <w:t xml:space="preserve"> para manter o movimento contínuo do player e para atualizar as funções de regeneração de forma automática durante o jogo.</w:t>
      </w:r>
    </w:p>
    <w:p w14:paraId="6EAEA19A" w14:textId="5A04B592" w:rsid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Um dos elementos mais importantes do código é a função de </w:t>
      </w:r>
      <w:proofErr w:type="spellStart"/>
      <w:r w:rsidRPr="00AC2D07">
        <w:rPr>
          <w:rStyle w:val="Forte"/>
          <w:rFonts w:ascii="Arial" w:hAnsi="Arial" w:cs="Arial"/>
        </w:rPr>
        <w:t>Level</w:t>
      </w:r>
      <w:proofErr w:type="spellEnd"/>
      <w:r w:rsidRPr="00AC2D07">
        <w:rPr>
          <w:rStyle w:val="Forte"/>
          <w:rFonts w:ascii="Arial" w:hAnsi="Arial" w:cs="Arial"/>
        </w:rPr>
        <w:t xml:space="preserve"> </w:t>
      </w:r>
      <w:proofErr w:type="spellStart"/>
      <w:r w:rsidRPr="00AC2D07">
        <w:rPr>
          <w:rStyle w:val="Forte"/>
          <w:rFonts w:ascii="Arial" w:hAnsi="Arial" w:cs="Arial"/>
        </w:rPr>
        <w:t>Up</w:t>
      </w:r>
      <w:proofErr w:type="spellEnd"/>
      <w:r w:rsidRPr="00AC2D07">
        <w:rPr>
          <w:rFonts w:ascii="Arial" w:hAnsi="Arial" w:cs="Arial"/>
        </w:rPr>
        <w:t>, responsável por evoluir o personagem conforme ele acumula experiência.</w:t>
      </w:r>
    </w:p>
    <w:p w14:paraId="01B692A9" w14:textId="5D2510CD" w:rsidR="00551454" w:rsidRPr="00AC2D07" w:rsidRDefault="00551454" w:rsidP="00AC2D07">
      <w:pPr>
        <w:pStyle w:val="NormalWeb"/>
        <w:rPr>
          <w:rFonts w:ascii="Arial" w:hAnsi="Arial" w:cs="Arial"/>
        </w:rPr>
      </w:pPr>
      <w:r w:rsidRPr="00551454">
        <w:rPr>
          <w:rFonts w:ascii="Arial" w:hAnsi="Arial" w:cs="Arial"/>
          <w:noProof/>
        </w:rPr>
        <w:drawing>
          <wp:inline distT="0" distB="0" distL="0" distR="0" wp14:anchorId="0097C3A5" wp14:editId="42CF8D34">
            <wp:extent cx="3527178" cy="4210050"/>
            <wp:effectExtent l="0" t="0" r="0" b="0"/>
            <wp:docPr id="10" name="Imagem 10" descr="C:\Users\Leonardo\AppData\Local\Packages\5319275A.WhatsAppDesktop_cv1g1gvanyjgm\TempState\8C52E122CE2EAD26EF8C9C16AFF562EC\Imagem do WhatsApp de 2025-11-07 à(s) 10.03.04_4d1f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8C52E122CE2EAD26EF8C9C16AFF562EC\Imagem do WhatsApp de 2025-11-07 à(s) 10.03.04_4d1fae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05" cy="42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822" w14:textId="25F7F27A" w:rsidR="00AC2D07" w:rsidRPr="00E811CA" w:rsidRDefault="00551454" w:rsidP="00B5379F">
      <w:pPr>
        <w:rPr>
          <w:rFonts w:ascii="Arial" w:hAnsi="Arial" w:cs="Arial"/>
          <w:sz w:val="24"/>
          <w:lang w:val="pt-BR"/>
        </w:rPr>
      </w:pPr>
      <w:r w:rsidRPr="00E811CA">
        <w:rPr>
          <w:rFonts w:ascii="Arial" w:hAnsi="Arial" w:cs="Arial"/>
          <w:sz w:val="24"/>
          <w:lang w:val="pt-BR"/>
        </w:rPr>
        <w:t>Essa parte é onde atribui os status calculados ao player e chama as funções de regeneração de vida, mana e estamina, logo depois chama as funções de alteração de status, com os botões adicionados para realizar essa alteração.</w:t>
      </w:r>
    </w:p>
    <w:p w14:paraId="341E0C03" w14:textId="7FBF92D2" w:rsidR="00551454" w:rsidRPr="00E811CA" w:rsidRDefault="00551454" w:rsidP="00AC2D07">
      <w:pPr>
        <w:rPr>
          <w:rFonts w:ascii="Arial" w:hAnsi="Arial" w:cs="Arial"/>
          <w:sz w:val="24"/>
          <w:lang w:val="pt-BR"/>
        </w:rPr>
      </w:pPr>
    </w:p>
    <w:p w14:paraId="73708A48" w14:textId="3AD795A2" w:rsidR="00551454" w:rsidRPr="00551454" w:rsidRDefault="00551454" w:rsidP="00AC2D07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559C209" wp14:editId="20088E2C">
            <wp:extent cx="3668357" cy="4067089"/>
            <wp:effectExtent l="0" t="0" r="8890" b="0"/>
            <wp:docPr id="11" name="Imagem 11" descr="C:\Users\Leonardo\AppData\Local\Packages\5319275A.WhatsAppDesktop_cv1g1gvanyjgm\TempState\5E6C41C0C9469551C60F4A118043B98D\Imagem do WhatsApp de 2025-11-07 à(s) 10.06.07_e6fa6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Packages\5319275A.WhatsAppDesktop_cv1g1gvanyjgm\TempState\5E6C41C0C9469551C60F4A118043B98D\Imagem do WhatsApp de 2025-11-07 à(s) 10.06.07_e6fa626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86" cy="41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F939" w14:textId="3A84DACB" w:rsidR="00AC2D07" w:rsidRPr="00E811CA" w:rsidRDefault="00551454" w:rsidP="00B5379F">
      <w:pPr>
        <w:rPr>
          <w:rFonts w:ascii="Arial" w:hAnsi="Arial" w:cs="Arial"/>
          <w:sz w:val="24"/>
          <w:lang w:val="pt-BR"/>
        </w:rPr>
      </w:pPr>
      <w:r w:rsidRPr="00E811CA">
        <w:rPr>
          <w:rFonts w:ascii="Arial" w:hAnsi="Arial" w:cs="Arial"/>
          <w:sz w:val="24"/>
          <w:lang w:val="pt-BR"/>
        </w:rPr>
        <w:t>Nessa parte está integrada a movimentação do personagem, mostrando também o ataque, chamando o botão esquerdo do mouse para realiza-lo e também declarando o botão, e para interagir com o </w:t>
      </w:r>
      <w:proofErr w:type="spellStart"/>
      <w:r w:rsidRPr="00E811CA">
        <w:rPr>
          <w:rFonts w:ascii="Arial" w:hAnsi="Arial" w:cs="Arial"/>
          <w:sz w:val="24"/>
          <w:lang w:val="pt-BR"/>
        </w:rPr>
        <w:t>teleporte</w:t>
      </w:r>
      <w:proofErr w:type="spellEnd"/>
      <w:r w:rsidRPr="00E811CA">
        <w:rPr>
          <w:rFonts w:ascii="Arial" w:hAnsi="Arial" w:cs="Arial"/>
          <w:sz w:val="24"/>
          <w:lang w:val="pt-BR"/>
        </w:rPr>
        <w:t>.</w:t>
      </w:r>
    </w:p>
    <w:p w14:paraId="15CA6501" w14:textId="1091A73D" w:rsidR="00A03713" w:rsidRPr="00E811CA" w:rsidRDefault="00A03713" w:rsidP="00B5379F">
      <w:pPr>
        <w:rPr>
          <w:rFonts w:ascii="Arial" w:hAnsi="Arial" w:cs="Arial"/>
          <w:sz w:val="24"/>
          <w:lang w:val="pt-BR"/>
        </w:rPr>
      </w:pPr>
    </w:p>
    <w:p w14:paraId="3EC99AC3" w14:textId="74820212" w:rsidR="00A03713" w:rsidRPr="00A03713" w:rsidRDefault="00A03713" w:rsidP="00A03713">
      <w:pPr>
        <w:pStyle w:val="Ttulo2"/>
        <w:rPr>
          <w:sz w:val="28"/>
        </w:rPr>
      </w:pPr>
      <w:r w:rsidRPr="00A03713">
        <w:t xml:space="preserve">O Site de </w:t>
      </w:r>
      <w:proofErr w:type="spellStart"/>
      <w:r w:rsidRPr="00A03713">
        <w:t>Divulgação</w:t>
      </w:r>
      <w:proofErr w:type="spellEnd"/>
    </w:p>
    <w:p w14:paraId="10B362A1" w14:textId="4CDB7F32" w:rsidR="00064021" w:rsidRPr="00064021" w:rsidRDefault="00064021" w:rsidP="00B5379F"/>
    <w:p w14:paraId="1F039D78" w14:textId="0342E4B0" w:rsidR="00D53E2A" w:rsidRPr="00064021" w:rsidRDefault="00D53E2A" w:rsidP="00064021">
      <w:pPr>
        <w:pStyle w:val="Ttulo1"/>
        <w:numPr>
          <w:ilvl w:val="0"/>
          <w:numId w:val="21"/>
        </w:numPr>
      </w:pPr>
      <w:r w:rsidRPr="00064021">
        <w:t>PROTÓTIPO E TESTES</w:t>
      </w:r>
    </w:p>
    <w:p w14:paraId="27895D69" w14:textId="77777777" w:rsidR="00064021" w:rsidRPr="00064021" w:rsidRDefault="00064021" w:rsidP="00064021"/>
    <w:p w14:paraId="388B03B3" w14:textId="1F1A31B8" w:rsidR="00064021" w:rsidRPr="00E811CA" w:rsidRDefault="00064021" w:rsidP="00B5379F">
      <w:pPr>
        <w:rPr>
          <w:rFonts w:ascii="Arial" w:hAnsi="Arial" w:cs="Arial"/>
          <w:sz w:val="24"/>
          <w:lang w:val="pt-BR"/>
        </w:rPr>
      </w:pPr>
      <w:r w:rsidRPr="00E811CA">
        <w:rPr>
          <w:rFonts w:ascii="Arial" w:hAnsi="Arial" w:cs="Arial"/>
          <w:sz w:val="24"/>
          <w:lang w:val="pt-BR"/>
        </w:rPr>
        <w:t>Durante os testes, encontramos muitos erros, especialmente em combates — os inimigos atravessavam paredes e andavam sobre a água.</w:t>
      </w:r>
      <w:r w:rsidRPr="00E811CA">
        <w:rPr>
          <w:rFonts w:ascii="Arial" w:hAnsi="Arial" w:cs="Arial"/>
          <w:sz w:val="24"/>
          <w:lang w:val="pt-BR"/>
        </w:rPr>
        <w:br/>
        <w:t>Foi necessário usar IA para detectar e corrigir alguns bugs.</w:t>
      </w:r>
    </w:p>
    <w:p w14:paraId="462A7AAF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3CF4378B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72A6CB2D" w14:textId="702DBC26" w:rsidR="00064021" w:rsidRDefault="00064021" w:rsidP="00064021">
      <w:pPr>
        <w:rPr>
          <w:rFonts w:ascii="Arial" w:hAnsi="Arial" w:cs="Arial"/>
          <w:sz w:val="24"/>
        </w:rPr>
      </w:pPr>
      <w:r w:rsidRPr="00064021">
        <w:rPr>
          <w:rFonts w:ascii="Arial" w:hAnsi="Arial" w:cs="Arial"/>
          <w:noProof/>
          <w:sz w:val="24"/>
          <w:lang w:val="pt-BR" w:eastAsia="pt-BR"/>
        </w:rPr>
        <w:lastRenderedPageBreak/>
        <w:drawing>
          <wp:inline distT="0" distB="0" distL="0" distR="0" wp14:anchorId="5FF8A0C3" wp14:editId="18247CA3">
            <wp:extent cx="2361565" cy="1475978"/>
            <wp:effectExtent l="0" t="0" r="635" b="0"/>
            <wp:docPr id="6" name="Imagem 6" descr="C:\Users\Leonardo\AppData\Local\Packages\5319275A.WhatsAppDesktop_cv1g1gvanyjgm\TempState\A0A080F42E6F13B3A2DF133F073095DD\Imagem do WhatsApp de 2025-11-07 à(s) 21.39.46_0462b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A0A080F42E6F13B3A2DF133F073095DD\Imagem do WhatsApp de 2025-11-07 à(s) 21.39.46_0462b3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6" cy="1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FF">
        <w:rPr>
          <w:rFonts w:ascii="Arial" w:hAnsi="Arial" w:cs="Arial"/>
          <w:sz w:val="24"/>
        </w:rPr>
        <w:t xml:space="preserve">       </w:t>
      </w:r>
      <w:r w:rsidR="002301FF" w:rsidRPr="002301FF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60EFB42C" wp14:editId="73D15CD5">
            <wp:extent cx="2370453" cy="1481534"/>
            <wp:effectExtent l="0" t="0" r="0" b="4445"/>
            <wp:docPr id="13" name="Imagem 13" descr="C:\Users\Leonardo\AppData\Local\Packages\5319275A.WhatsAppDesktop_cv1g1gvanyjgm\TempState\42A0E188F5033BC65BF8D78622277C4E\Imagem do WhatsApp de 2025-11-07 à(s) 22.03.55_bf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Packages\5319275A.WhatsAppDesktop_cv1g1gvanyjgm\TempState\42A0E188F5033BC65BF8D78622277C4E\Imagem do WhatsApp de 2025-11-07 à(s) 22.03.55_bfc014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31" cy="15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3C" w14:textId="77777777" w:rsidR="002301FF" w:rsidRDefault="002301FF" w:rsidP="00064021">
      <w:pPr>
        <w:rPr>
          <w:rFonts w:ascii="Arial" w:hAnsi="Arial" w:cs="Arial"/>
          <w:sz w:val="24"/>
        </w:rPr>
      </w:pPr>
    </w:p>
    <w:p w14:paraId="6876BA63" w14:textId="0155C0E3" w:rsidR="00E811CA" w:rsidRDefault="00B5379F" w:rsidP="000640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k da gameplay: </w:t>
      </w:r>
      <w:r w:rsidR="00E811CA" w:rsidRPr="00E811CA">
        <w:rPr>
          <w:rFonts w:ascii="Arial" w:hAnsi="Arial" w:cs="Arial"/>
          <w:sz w:val="24"/>
        </w:rPr>
        <w:t>https://youtu.be/7-utVs1nyA0</w:t>
      </w:r>
      <w:bookmarkStart w:id="0" w:name="_GoBack"/>
      <w:bookmarkEnd w:id="0"/>
    </w:p>
    <w:p w14:paraId="3D674B75" w14:textId="1EAEEC8C" w:rsidR="00E811CA" w:rsidRPr="00E811CA" w:rsidRDefault="00E811CA" w:rsidP="00064021">
      <w:pPr>
        <w:rPr>
          <w:rFonts w:ascii="Arial" w:hAnsi="Arial" w:cs="Arial"/>
          <w:sz w:val="24"/>
          <w:lang w:val="pt-BR"/>
        </w:rPr>
      </w:pPr>
      <w:r w:rsidRPr="00E811CA">
        <w:rPr>
          <w:rFonts w:ascii="Arial" w:hAnsi="Arial" w:cs="Arial"/>
          <w:sz w:val="24"/>
          <w:lang w:val="pt-BR"/>
        </w:rPr>
        <w:t xml:space="preserve">Link do Tutorial: </w:t>
      </w:r>
      <w:r w:rsidRPr="00E811CA">
        <w:rPr>
          <w:rFonts w:ascii="Arial" w:hAnsi="Arial" w:cs="Arial"/>
          <w:sz w:val="24"/>
          <w:lang w:val="pt-BR"/>
        </w:rPr>
        <w:t>https://youtu.be/ZQ09vB8Kp8I?si=3-o_krXSbFqNMi36</w:t>
      </w:r>
    </w:p>
    <w:p w14:paraId="04D54ABA" w14:textId="494016C8" w:rsidR="00B5379F" w:rsidRPr="002301FF" w:rsidRDefault="00B5379F" w:rsidP="002301FF">
      <w:pPr>
        <w:pStyle w:val="Ttulo1"/>
      </w:pPr>
      <w:r w:rsidRPr="002301FF">
        <w:t>CONCLUSÃO</w:t>
      </w:r>
    </w:p>
    <w:p w14:paraId="350A1C45" w14:textId="16C659C5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Fazer o</w:t>
      </w:r>
      <w:r>
        <w:rPr>
          <w:rFonts w:ascii="Arial" w:hAnsi="Arial" w:cs="Arial"/>
        </w:rPr>
        <w:t xml:space="preserve"> jogo</w:t>
      </w:r>
      <w:r w:rsidRPr="00B5379F">
        <w:rPr>
          <w:rFonts w:ascii="Arial" w:hAnsi="Arial" w:cs="Arial"/>
        </w:rPr>
        <w:t xml:space="preserve"> foi uma experiência muito boa e cheia de aprendizados. Durante o processo, conseguimos melhorar nossa </w:t>
      </w:r>
      <w:r w:rsidRPr="00B5379F">
        <w:rPr>
          <w:rStyle w:val="Forte"/>
          <w:rFonts w:ascii="Arial" w:hAnsi="Arial" w:cs="Arial"/>
        </w:rPr>
        <w:t>organização</w:t>
      </w:r>
      <w:r w:rsidRPr="00B5379F">
        <w:rPr>
          <w:rFonts w:ascii="Arial" w:hAnsi="Arial" w:cs="Arial"/>
        </w:rPr>
        <w:t xml:space="preserve"> e o </w:t>
      </w:r>
      <w:r w:rsidRPr="00B5379F">
        <w:rPr>
          <w:rStyle w:val="Forte"/>
          <w:rFonts w:ascii="Arial" w:hAnsi="Arial" w:cs="Arial"/>
        </w:rPr>
        <w:t>trabalho em equipe</w:t>
      </w:r>
      <w:r w:rsidRPr="00B5379F">
        <w:rPr>
          <w:rFonts w:ascii="Arial" w:hAnsi="Arial" w:cs="Arial"/>
        </w:rPr>
        <w:t>, já que cada um ficou responsável por uma parte diferente e todas precisavam se encaixar para o jogo funcionar.</w:t>
      </w:r>
    </w:p>
    <w:p w14:paraId="5FEB50C4" w14:textId="3D2C9376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Mesmo que o resultado final tenha ficado diferente da idei</w:t>
      </w:r>
      <w:r>
        <w:rPr>
          <w:rFonts w:ascii="Arial" w:hAnsi="Arial" w:cs="Arial"/>
        </w:rPr>
        <w:t xml:space="preserve">a inicial, </w:t>
      </w:r>
      <w:r w:rsidRPr="00B5379F">
        <w:rPr>
          <w:rFonts w:ascii="Arial" w:hAnsi="Arial" w:cs="Arial"/>
        </w:rPr>
        <w:t>q</w:t>
      </w:r>
      <w:r>
        <w:rPr>
          <w:rFonts w:ascii="Arial" w:hAnsi="Arial" w:cs="Arial"/>
        </w:rPr>
        <w:t>ue seria um jogo sobre Pokémon</w:t>
      </w:r>
      <w:r w:rsidRPr="00B5379F">
        <w:rPr>
          <w:rFonts w:ascii="Arial" w:hAnsi="Arial" w:cs="Arial"/>
        </w:rPr>
        <w:t>, achamos que essa nova versão ficou bem mais criativa e original. Criar o personagem Felipe e pensar em toda a história por trás dele foi algo que deixou o projeto mais interessante.</w:t>
      </w:r>
    </w:p>
    <w:p w14:paraId="618656E7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s </w:t>
      </w:r>
      <w:r w:rsidRPr="00B5379F">
        <w:rPr>
          <w:rStyle w:val="Forte"/>
          <w:rFonts w:ascii="Arial" w:hAnsi="Arial" w:cs="Arial"/>
        </w:rPr>
        <w:t>maiores dificuldades</w:t>
      </w:r>
      <w:r w:rsidRPr="00B5379F">
        <w:rPr>
          <w:rFonts w:ascii="Arial" w:hAnsi="Arial" w:cs="Arial"/>
        </w:rPr>
        <w:t xml:space="preserve"> foram aprender a usar as ferramentas certas para fazer o jogo, principalmente a </w:t>
      </w:r>
      <w:proofErr w:type="spellStart"/>
      <w:r w:rsidRPr="00B5379F">
        <w:rPr>
          <w:rFonts w:ascii="Arial" w:hAnsi="Arial" w:cs="Arial"/>
        </w:rPr>
        <w:t>Unity</w:t>
      </w:r>
      <w:proofErr w:type="spellEnd"/>
      <w:r w:rsidRPr="00B5379F">
        <w:rPr>
          <w:rFonts w:ascii="Arial" w:hAnsi="Arial" w:cs="Arial"/>
        </w:rPr>
        <w:t xml:space="preserve">, que no começo parecia bem complicada. Também tivemos que lidar com vários </w:t>
      </w:r>
      <w:r w:rsidRPr="00B5379F">
        <w:rPr>
          <w:rStyle w:val="Forte"/>
          <w:rFonts w:ascii="Arial" w:hAnsi="Arial" w:cs="Arial"/>
        </w:rPr>
        <w:t>erros e bugs</w:t>
      </w:r>
      <w:r w:rsidRPr="00B5379F">
        <w:rPr>
          <w:rFonts w:ascii="Arial" w:hAnsi="Arial" w:cs="Arial"/>
        </w:rPr>
        <w:t>, e às vezes usamos IA para nos ajudar a entender o que estava dando errado e como corrigir.</w:t>
      </w:r>
    </w:p>
    <w:p w14:paraId="79C0C4BD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 parte </w:t>
      </w:r>
      <w:r w:rsidRPr="00B5379F">
        <w:rPr>
          <w:rStyle w:val="Forte"/>
          <w:rFonts w:ascii="Arial" w:hAnsi="Arial" w:cs="Arial"/>
        </w:rPr>
        <w:t>gráfica</w:t>
      </w:r>
      <w:r w:rsidRPr="00B5379F">
        <w:rPr>
          <w:rFonts w:ascii="Arial" w:hAnsi="Arial" w:cs="Arial"/>
        </w:rPr>
        <w:t xml:space="preserve"> foi uma das mais legais de fazer, porque deu pra usar bastante criatividade nos desenhos e nas ideias. Já a programação foi mais trabalhosa, mas ver o jogo funcionando depois de tanto esforço foi muito gratificante.</w:t>
      </w:r>
    </w:p>
    <w:p w14:paraId="71E7288A" w14:textId="4FBEB5A6" w:rsidR="00B5379F" w:rsidRDefault="00B5379F" w:rsidP="002301F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Se tivéssemos </w:t>
      </w:r>
      <w:r w:rsidRPr="00B5379F">
        <w:rPr>
          <w:rStyle w:val="Forte"/>
          <w:rFonts w:ascii="Arial" w:hAnsi="Arial" w:cs="Arial"/>
        </w:rPr>
        <w:t>mais tempo</w:t>
      </w:r>
      <w:r w:rsidRPr="00B5379F">
        <w:rPr>
          <w:rFonts w:ascii="Arial" w:hAnsi="Arial" w:cs="Arial"/>
        </w:rPr>
        <w:t>, gostaríamos de colocar mais personagens, novos inimigos e um mapa maior, além de criar mais mecânicas para deixar o jogo mais divertido. No fim, ficamos bem satisfeitos com o que conseguimos fazer e com tudo o que aprendemos nesse projeto.</w:t>
      </w:r>
    </w:p>
    <w:p w14:paraId="624B900C" w14:textId="190FB8BF" w:rsidR="002301FF" w:rsidRPr="00E811CA" w:rsidRDefault="002301FF" w:rsidP="002301FF">
      <w:pPr>
        <w:pStyle w:val="Ttulo1"/>
        <w:numPr>
          <w:ilvl w:val="0"/>
          <w:numId w:val="0"/>
        </w:numPr>
        <w:rPr>
          <w:lang w:val="pt-BR"/>
        </w:rPr>
      </w:pPr>
    </w:p>
    <w:p w14:paraId="0B2F2F5D" w14:textId="2C38AA33" w:rsidR="002301FF" w:rsidRPr="00E811CA" w:rsidRDefault="002301FF" w:rsidP="002301FF">
      <w:pPr>
        <w:rPr>
          <w:lang w:val="pt-BR"/>
        </w:rPr>
      </w:pPr>
    </w:p>
    <w:p w14:paraId="14E62ED6" w14:textId="0A5866B3" w:rsidR="002301FF" w:rsidRPr="002301FF" w:rsidRDefault="002301FF" w:rsidP="002301FF">
      <w:pPr>
        <w:pStyle w:val="Ttulo1"/>
      </w:pPr>
      <w:r w:rsidRPr="002301FF">
        <w:t>REFERÊNCIAS</w:t>
      </w:r>
    </w:p>
    <w:p w14:paraId="0CC6F6F5" w14:textId="2219827E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 xml:space="preserve">DOCUMENTAÇÃO oficial da </w:t>
      </w:r>
      <w:proofErr w:type="spellStart"/>
      <w:r w:rsidRPr="000B1EBD">
        <w:rPr>
          <w:rStyle w:val="Forte"/>
          <w:rFonts w:ascii="Arial" w:hAnsi="Arial" w:cs="Arial"/>
        </w:rPr>
        <w:t>Unity</w:t>
      </w:r>
      <w:proofErr w:type="spellEnd"/>
      <w:r w:rsidRPr="000B1EBD">
        <w:rPr>
          <w:rStyle w:val="Forte"/>
          <w:rFonts w:ascii="Arial" w:hAnsi="Arial" w:cs="Arial"/>
        </w:rPr>
        <w:t>.</w:t>
      </w:r>
    </w:p>
    <w:p w14:paraId="47FCCA47" w14:textId="47B1FA84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FERRAMENTAS utilizadas:</w:t>
      </w:r>
      <w:r w:rsidRPr="000B1EBD">
        <w:rPr>
          <w:rFonts w:ascii="Arial" w:hAnsi="Arial" w:cs="Arial"/>
        </w:rPr>
        <w:t xml:space="preserve"> </w:t>
      </w:r>
      <w:proofErr w:type="spellStart"/>
      <w:r w:rsidRPr="000B1EBD">
        <w:rPr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 xml:space="preserve">, </w:t>
      </w:r>
      <w:proofErr w:type="spellStart"/>
      <w:r w:rsidRPr="000B1EBD">
        <w:rPr>
          <w:rFonts w:ascii="Arial" w:hAnsi="Arial" w:cs="Arial"/>
        </w:rPr>
        <w:t>Tiled</w:t>
      </w:r>
      <w:proofErr w:type="spellEnd"/>
      <w:r w:rsidRPr="000B1EBD">
        <w:rPr>
          <w:rFonts w:ascii="Arial" w:hAnsi="Arial" w:cs="Arial"/>
        </w:rPr>
        <w:t xml:space="preserve"> </w:t>
      </w:r>
      <w:proofErr w:type="spellStart"/>
      <w:r w:rsidRPr="000B1EBD">
        <w:rPr>
          <w:rFonts w:ascii="Arial" w:hAnsi="Arial" w:cs="Arial"/>
        </w:rPr>
        <w:t>Map</w:t>
      </w:r>
      <w:proofErr w:type="spellEnd"/>
      <w:r w:rsidRPr="000B1EBD">
        <w:rPr>
          <w:rFonts w:ascii="Arial" w:hAnsi="Arial" w:cs="Arial"/>
        </w:rPr>
        <w:t xml:space="preserve"> Editor, </w:t>
      </w:r>
      <w:proofErr w:type="spellStart"/>
      <w:r w:rsidRPr="000B1EBD">
        <w:rPr>
          <w:rFonts w:ascii="Arial" w:hAnsi="Arial" w:cs="Arial"/>
        </w:rPr>
        <w:t>Piskel</w:t>
      </w:r>
      <w:proofErr w:type="spellEnd"/>
      <w:r w:rsidRPr="000B1EBD">
        <w:rPr>
          <w:rFonts w:ascii="Arial" w:hAnsi="Arial" w:cs="Arial"/>
        </w:rPr>
        <w:t xml:space="preserve">, RPG </w:t>
      </w:r>
      <w:proofErr w:type="spellStart"/>
      <w:r w:rsidRPr="000B1EBD">
        <w:rPr>
          <w:rFonts w:ascii="Arial" w:hAnsi="Arial" w:cs="Arial"/>
        </w:rPr>
        <w:t>Maker</w:t>
      </w:r>
      <w:proofErr w:type="spellEnd"/>
      <w:r w:rsidRPr="000B1EBD">
        <w:rPr>
          <w:rFonts w:ascii="Arial" w:hAnsi="Arial" w:cs="Arial"/>
        </w:rPr>
        <w:t xml:space="preserve"> MZ, </w:t>
      </w:r>
      <w:proofErr w:type="spellStart"/>
      <w:r w:rsidRPr="000B1EBD">
        <w:rPr>
          <w:rFonts w:ascii="Arial" w:hAnsi="Arial" w:cs="Arial"/>
        </w:rPr>
        <w:t>Pixilart</w:t>
      </w:r>
      <w:proofErr w:type="spellEnd"/>
      <w:r w:rsidRPr="000B1EBD">
        <w:rPr>
          <w:rFonts w:ascii="Arial" w:hAnsi="Arial" w:cs="Arial"/>
        </w:rPr>
        <w:t xml:space="preserve">, Visual Studio </w:t>
      </w:r>
      <w:proofErr w:type="spellStart"/>
      <w:r w:rsidRPr="000B1EBD">
        <w:rPr>
          <w:rFonts w:ascii="Arial" w:hAnsi="Arial" w:cs="Arial"/>
        </w:rPr>
        <w:t>Code</w:t>
      </w:r>
      <w:proofErr w:type="spellEnd"/>
      <w:r w:rsidRPr="000B1EBD">
        <w:rPr>
          <w:rFonts w:ascii="Arial" w:hAnsi="Arial" w:cs="Arial"/>
        </w:rPr>
        <w:t xml:space="preserve"> e Inteligência Artificial (para identificar e corrigir erros).</w:t>
      </w:r>
    </w:p>
    <w:p w14:paraId="47E8E540" w14:textId="2C15CBB8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GAME CODE LIBRARY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 xml:space="preserve">Tutoriais de desenvolvimento de jogos na </w:t>
      </w:r>
      <w:proofErr w:type="spellStart"/>
      <w:r w:rsidRPr="000B1EBD">
        <w:rPr>
          <w:rStyle w:val="nfase"/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 xml:space="preserve">. </w:t>
      </w:r>
      <w:proofErr w:type="spellStart"/>
      <w:r w:rsidRPr="000B1EBD">
        <w:rPr>
          <w:rFonts w:ascii="Arial" w:hAnsi="Arial" w:cs="Arial"/>
        </w:rPr>
        <w:t>YouTube</w:t>
      </w:r>
      <w:proofErr w:type="spellEnd"/>
      <w:r w:rsidRPr="000B1EBD">
        <w:rPr>
          <w:rFonts w:ascii="Arial" w:hAnsi="Arial" w:cs="Arial"/>
        </w:rPr>
        <w:t>, 2024.</w:t>
      </w:r>
      <w:r w:rsidRPr="000B1EBD">
        <w:rPr>
          <w:rFonts w:ascii="Arial" w:hAnsi="Arial" w:cs="Arial"/>
        </w:rPr>
        <w:br/>
        <w:t xml:space="preserve">Disponível em: </w:t>
      </w:r>
      <w:hyperlink r:id="rId20" w:tgtFrame="_new" w:history="1">
        <w:r w:rsidRPr="000B1EBD">
          <w:rPr>
            <w:rStyle w:val="Hyperlink"/>
            <w:rFonts w:ascii="Arial" w:hAnsi="Arial" w:cs="Arial"/>
          </w:rPr>
          <w:t>https://www.youtube.com/watch?v=4-bu0YhbVE0&amp;list=PLm43vXIKl0F-1uxmGW84NmlJh6dob296f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CAFB1D3" w14:textId="5D1DBB6B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SITES de pesquisa</w:t>
      </w:r>
      <w:r w:rsidRPr="000B1EBD">
        <w:rPr>
          <w:rFonts w:ascii="Arial" w:hAnsi="Arial" w:cs="Arial"/>
        </w:rPr>
        <w:t xml:space="preserve"> sobre desenvolvimento de jogos 2D.</w:t>
      </w:r>
    </w:p>
    <w:p w14:paraId="0B45C2DF" w14:textId="21844173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 xml:space="preserve">TUTORIAIS do </w:t>
      </w:r>
      <w:proofErr w:type="spellStart"/>
      <w:r w:rsidRPr="000B1EBD">
        <w:rPr>
          <w:rStyle w:val="Forte"/>
          <w:rFonts w:ascii="Arial" w:hAnsi="Arial" w:cs="Arial"/>
        </w:rPr>
        <w:t>YouTube</w:t>
      </w:r>
      <w:proofErr w:type="spellEnd"/>
      <w:r w:rsidRPr="000B1EBD">
        <w:rPr>
          <w:rFonts w:ascii="Arial" w:hAnsi="Arial" w:cs="Arial"/>
        </w:rPr>
        <w:t xml:space="preserve"> sobre </w:t>
      </w:r>
      <w:proofErr w:type="spellStart"/>
      <w:r w:rsidRPr="000B1EBD">
        <w:rPr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 xml:space="preserve"> e C#.</w:t>
      </w:r>
    </w:p>
    <w:p w14:paraId="0E51A8FA" w14:textId="75232D7F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WO TV GAM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 xml:space="preserve">Dicas e tutoriais de criação de jogos 2D na </w:t>
      </w:r>
      <w:proofErr w:type="spellStart"/>
      <w:r w:rsidRPr="000B1EBD">
        <w:rPr>
          <w:rStyle w:val="nfase"/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 xml:space="preserve">. </w:t>
      </w:r>
      <w:proofErr w:type="spellStart"/>
      <w:r w:rsidRPr="000B1EBD">
        <w:rPr>
          <w:rFonts w:ascii="Arial" w:hAnsi="Arial" w:cs="Arial"/>
        </w:rPr>
        <w:t>YouTube</w:t>
      </w:r>
      <w:proofErr w:type="spellEnd"/>
      <w:r w:rsidRPr="000B1EBD">
        <w:rPr>
          <w:rFonts w:ascii="Arial" w:hAnsi="Arial" w:cs="Arial"/>
        </w:rPr>
        <w:t>, 2024.</w:t>
      </w:r>
      <w:r w:rsidRPr="000B1EBD">
        <w:rPr>
          <w:rFonts w:ascii="Arial" w:hAnsi="Arial" w:cs="Arial"/>
        </w:rPr>
        <w:br/>
        <w:t xml:space="preserve">Disponível em: </w:t>
      </w:r>
      <w:hyperlink r:id="rId21" w:tgtFrame="_new" w:history="1">
        <w:r w:rsidRPr="000B1EBD">
          <w:rPr>
            <w:rStyle w:val="Hyperlink"/>
            <w:rFonts w:ascii="Arial" w:hAnsi="Arial" w:cs="Arial"/>
          </w:rPr>
          <w:t>https://www.youtube.com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6DCC28A1" w14:textId="729C8726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UNITY TECHNOLOGI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 xml:space="preserve">Criação e desenvolvimento de jogos com </w:t>
      </w:r>
      <w:proofErr w:type="spellStart"/>
      <w:r w:rsidRPr="000B1EBD">
        <w:rPr>
          <w:rStyle w:val="nfase"/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 xml:space="preserve">. </w:t>
      </w:r>
      <w:proofErr w:type="spellStart"/>
      <w:r w:rsidRPr="000B1EBD">
        <w:rPr>
          <w:rFonts w:ascii="Arial" w:hAnsi="Arial" w:cs="Arial"/>
        </w:rPr>
        <w:t>Unity</w:t>
      </w:r>
      <w:proofErr w:type="spellEnd"/>
      <w:r w:rsidRPr="000B1EBD">
        <w:rPr>
          <w:rFonts w:ascii="Arial" w:hAnsi="Arial" w:cs="Arial"/>
        </w:rPr>
        <w:t>, 2025.</w:t>
      </w:r>
      <w:r w:rsidRPr="000B1EBD">
        <w:rPr>
          <w:rFonts w:ascii="Arial" w:hAnsi="Arial" w:cs="Arial"/>
        </w:rPr>
        <w:br/>
        <w:t xml:space="preserve">Disponível em: </w:t>
      </w:r>
      <w:hyperlink r:id="rId22" w:tgtFrame="_new" w:history="1">
        <w:r w:rsidRPr="000B1EBD">
          <w:rPr>
            <w:rStyle w:val="Hyperlink"/>
            <w:rFonts w:ascii="Arial" w:hAnsi="Arial" w:cs="Arial"/>
          </w:rPr>
          <w:t>https://unity.com/pt/games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32AAB954" w14:textId="359D2325" w:rsidR="002301FF" w:rsidRPr="00E811CA" w:rsidRDefault="002301FF" w:rsidP="002301FF">
      <w:pPr>
        <w:rPr>
          <w:lang w:val="pt-BR"/>
        </w:rPr>
      </w:pPr>
    </w:p>
    <w:p w14:paraId="685A0414" w14:textId="605B5199" w:rsidR="008449CB" w:rsidRPr="00E811CA" w:rsidRDefault="008449CB" w:rsidP="002301FF">
      <w:pPr>
        <w:rPr>
          <w:lang w:val="pt-BR"/>
        </w:rPr>
      </w:pPr>
    </w:p>
    <w:p w14:paraId="2A564EB9" w14:textId="4C16D783" w:rsidR="008449CB" w:rsidRPr="00E811CA" w:rsidRDefault="008449CB" w:rsidP="002301FF">
      <w:pPr>
        <w:rPr>
          <w:lang w:val="pt-BR"/>
        </w:rPr>
      </w:pPr>
    </w:p>
    <w:p w14:paraId="2356A14C" w14:textId="4D7698E1" w:rsidR="008449CB" w:rsidRPr="00E811CA" w:rsidRDefault="008449CB" w:rsidP="002301FF">
      <w:pPr>
        <w:rPr>
          <w:lang w:val="pt-BR"/>
        </w:rPr>
      </w:pPr>
    </w:p>
    <w:p w14:paraId="59D3D963" w14:textId="2F478927" w:rsidR="008449CB" w:rsidRPr="00E811CA" w:rsidRDefault="008449CB" w:rsidP="002301FF">
      <w:pPr>
        <w:rPr>
          <w:lang w:val="pt-BR"/>
        </w:rPr>
      </w:pPr>
    </w:p>
    <w:p w14:paraId="66655D01" w14:textId="59ADE646" w:rsidR="008449CB" w:rsidRPr="00E811CA" w:rsidRDefault="008449CB" w:rsidP="002301FF">
      <w:pPr>
        <w:rPr>
          <w:lang w:val="pt-BR"/>
        </w:rPr>
      </w:pPr>
    </w:p>
    <w:p w14:paraId="7F67EF61" w14:textId="51576847" w:rsidR="008449CB" w:rsidRPr="00E811CA" w:rsidRDefault="008449CB" w:rsidP="002301FF">
      <w:pPr>
        <w:rPr>
          <w:lang w:val="pt-BR"/>
        </w:rPr>
      </w:pPr>
    </w:p>
    <w:p w14:paraId="2148585E" w14:textId="6F72C930" w:rsidR="008449CB" w:rsidRPr="00E811CA" w:rsidRDefault="008449CB" w:rsidP="002301FF">
      <w:pPr>
        <w:rPr>
          <w:lang w:val="pt-BR"/>
        </w:rPr>
      </w:pPr>
    </w:p>
    <w:p w14:paraId="219D3BBD" w14:textId="28097A88" w:rsidR="008449CB" w:rsidRPr="00E811CA" w:rsidRDefault="008449CB" w:rsidP="002301FF">
      <w:pPr>
        <w:rPr>
          <w:lang w:val="pt-BR"/>
        </w:rPr>
      </w:pPr>
    </w:p>
    <w:p w14:paraId="0EAE8814" w14:textId="58A7247B" w:rsidR="008449CB" w:rsidRPr="00E811CA" w:rsidRDefault="008449CB" w:rsidP="002301FF">
      <w:pPr>
        <w:rPr>
          <w:lang w:val="pt-BR"/>
        </w:rPr>
      </w:pPr>
    </w:p>
    <w:p w14:paraId="1F2F6BE3" w14:textId="794A97D6" w:rsidR="008449CB" w:rsidRPr="00E811CA" w:rsidRDefault="008449CB" w:rsidP="002301FF">
      <w:pPr>
        <w:rPr>
          <w:lang w:val="pt-BR"/>
        </w:rPr>
      </w:pPr>
    </w:p>
    <w:p w14:paraId="22747167" w14:textId="689C4FDF" w:rsidR="008449CB" w:rsidRPr="00E811CA" w:rsidRDefault="008449CB" w:rsidP="002301FF">
      <w:pPr>
        <w:rPr>
          <w:lang w:val="pt-BR"/>
        </w:rPr>
      </w:pPr>
    </w:p>
    <w:p w14:paraId="0946BAE5" w14:textId="1A296B3F" w:rsidR="008449CB" w:rsidRPr="00E811CA" w:rsidRDefault="008449CB" w:rsidP="002301FF">
      <w:pPr>
        <w:rPr>
          <w:rFonts w:ascii="Arial" w:hAnsi="Arial" w:cs="Arial"/>
          <w:b/>
          <w:sz w:val="28"/>
          <w:lang w:val="pt-BR"/>
        </w:rPr>
      </w:pPr>
      <w:r w:rsidRPr="00E811CA">
        <w:rPr>
          <w:b/>
          <w:sz w:val="28"/>
          <w:lang w:val="pt-BR"/>
        </w:rPr>
        <w:t xml:space="preserve">                      </w:t>
      </w:r>
      <w:r w:rsidRPr="00E811CA">
        <w:rPr>
          <w:rFonts w:ascii="Arial" w:hAnsi="Arial" w:cs="Arial"/>
          <w:b/>
          <w:sz w:val="28"/>
          <w:lang w:val="pt-BR"/>
        </w:rPr>
        <w:t>APÊNDICE A – STORYBOARDS DO JOGO</w:t>
      </w:r>
    </w:p>
    <w:p w14:paraId="4204108D" w14:textId="30FBC1B2" w:rsidR="008449CB" w:rsidRPr="00E811CA" w:rsidRDefault="008449CB" w:rsidP="002301FF">
      <w:pPr>
        <w:rPr>
          <w:rFonts w:ascii="Arial" w:hAnsi="Arial" w:cs="Arial"/>
          <w:b/>
          <w:sz w:val="28"/>
          <w:lang w:val="pt-BR"/>
        </w:rPr>
      </w:pPr>
    </w:p>
    <w:p w14:paraId="3FE0E943" w14:textId="77777777" w:rsidR="008449CB" w:rsidRPr="00E811CA" w:rsidRDefault="008449CB" w:rsidP="008449CB">
      <w:pPr>
        <w:keepNext/>
        <w:rPr>
          <w:lang w:val="pt-BR"/>
        </w:rPr>
      </w:pPr>
      <w:r w:rsidRPr="008449CB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F950981" wp14:editId="14E488FF">
            <wp:extent cx="2193131" cy="2924175"/>
            <wp:effectExtent l="0" t="0" r="0" b="0"/>
            <wp:docPr id="14" name="Imagem 14" descr="C:\Users\Leonardo\AppData\Local\Packages\5319275A.WhatsAppDesktop_cv1g1gvanyjgm\TempState\9ADE7B9CDEAE1936AF756A68C970B061\Imagem do WhatsApp de 2025-11-02 à(s) 15.22.51_4b44f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AppData\Local\Packages\5319275A.WhatsAppDesktop_cv1g1gvanyjgm\TempState\9ADE7B9CDEAE1936AF756A68C970B061\Imagem do WhatsApp de 2025-11-02 à(s) 15.22.51_4b44fdc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3" cy="29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       </w:t>
      </w:r>
      <w:r w:rsidRPr="008449CB">
        <w:rPr>
          <w:noProof/>
          <w:lang w:val="pt-BR" w:eastAsia="pt-BR"/>
        </w:rPr>
        <w:drawing>
          <wp:inline distT="0" distB="0" distL="0" distR="0" wp14:anchorId="25568643" wp14:editId="4A51AD46">
            <wp:extent cx="2192655" cy="2923540"/>
            <wp:effectExtent l="0" t="0" r="0" b="0"/>
            <wp:docPr id="15" name="Imagem 15" descr="C:\Users\Leonardo\AppData\Local\Packages\5319275A.WhatsAppDesktop_cv1g1gvanyjgm\TempState\FD51FDCFC469FCEF9189A571EA9BC6D6\Imagem do WhatsApp de 2025-11-02 à(s) 15.22.51_b5355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Packages\5319275A.WhatsAppDesktop_cv1g1gvanyjgm\TempState\FD51FDCFC469FCEF9189A571EA9BC6D6\Imagem do WhatsApp de 2025-11-02 à(s) 15.22.51_b5355d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3" cy="2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A6A6" w14:textId="38241274" w:rsidR="008449CB" w:rsidRPr="00E811CA" w:rsidRDefault="008449CB" w:rsidP="008449CB">
      <w:pPr>
        <w:pStyle w:val="Legenda"/>
        <w:rPr>
          <w:lang w:val="pt-BR"/>
        </w:rPr>
      </w:pPr>
      <w:r w:rsidRPr="00E811CA">
        <w:rPr>
          <w:lang w:val="pt-BR"/>
        </w:rPr>
        <w:t>Cena 1                                                                                                     Cena 2</w:t>
      </w:r>
    </w:p>
    <w:p w14:paraId="5AE4B5A5" w14:textId="13195C0D" w:rsidR="008449CB" w:rsidRPr="00E811CA" w:rsidRDefault="008449CB" w:rsidP="008449CB">
      <w:pPr>
        <w:rPr>
          <w:lang w:val="pt-BR"/>
        </w:rPr>
      </w:pPr>
    </w:p>
    <w:p w14:paraId="4EED21C8" w14:textId="7A35E54C" w:rsidR="008449CB" w:rsidRPr="00E811CA" w:rsidRDefault="008449CB" w:rsidP="008449CB">
      <w:pPr>
        <w:rPr>
          <w:lang w:val="pt-BR"/>
        </w:rPr>
      </w:pPr>
    </w:p>
    <w:p w14:paraId="46F4FE95" w14:textId="1FD40B15" w:rsidR="008449CB" w:rsidRPr="00E811CA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lastRenderedPageBreak/>
        <w:drawing>
          <wp:inline distT="0" distB="0" distL="0" distR="0" wp14:anchorId="419256B6" wp14:editId="05F2F651">
            <wp:extent cx="2228850" cy="2971800"/>
            <wp:effectExtent l="0" t="0" r="0" b="0"/>
            <wp:docPr id="17" name="Imagem 17" descr="C:\Users\Leonardo\AppData\Local\Packages\5319275A.WhatsAppDesktop_cv1g1gvanyjgm\TempState\67BF6BE69142DF965D6D697DD7AAF62B\Imagem do WhatsApp de 2025-11-02 à(s) 15.22.51_8f14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Packages\5319275A.WhatsAppDesktop_cv1g1gvanyjgm\TempState\67BF6BE69142DF965D6D697DD7AAF62B\Imagem do WhatsApp de 2025-11-02 à(s) 15.22.51_8f14bca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</w:t>
      </w:r>
      <w:r w:rsidRPr="008449CB">
        <w:rPr>
          <w:noProof/>
          <w:lang w:val="pt-BR" w:eastAsia="pt-BR"/>
        </w:rPr>
        <w:drawing>
          <wp:inline distT="0" distB="0" distL="0" distR="0" wp14:anchorId="0781DC40" wp14:editId="7B20D245">
            <wp:extent cx="2238375" cy="2984500"/>
            <wp:effectExtent l="0" t="0" r="9525" b="6350"/>
            <wp:docPr id="18" name="Imagem 18" descr="C:\Users\Leonardo\AppData\Local\Packages\5319275A.WhatsAppDesktop_cv1g1gvanyjgm\TempState\EE1E530D0D0F828542DF6A5E62AECD92\Imagem do WhatsApp de 2025-11-02 à(s) 15.22.51_6955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rdo\AppData\Local\Packages\5319275A.WhatsAppDesktop_cv1g1gvanyjgm\TempState\EE1E530D0D0F828542DF6A5E62AECD92\Imagem do WhatsApp de 2025-11-02 à(s) 15.22.51_6955eef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4" cy="2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72E" w14:textId="1B4FDBEE" w:rsidR="008449CB" w:rsidRPr="00E811CA" w:rsidRDefault="008449CB" w:rsidP="008449CB">
      <w:pPr>
        <w:pStyle w:val="Legenda"/>
        <w:rPr>
          <w:lang w:val="pt-BR"/>
        </w:rPr>
      </w:pPr>
      <w:r w:rsidRPr="00E811CA">
        <w:rPr>
          <w:lang w:val="pt-BR"/>
        </w:rPr>
        <w:t>Cena 3                                                                                              Cena 4</w:t>
      </w:r>
    </w:p>
    <w:p w14:paraId="67FC2219" w14:textId="0B619660" w:rsidR="008449CB" w:rsidRPr="00E811CA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drawing>
          <wp:inline distT="0" distB="0" distL="0" distR="0" wp14:anchorId="668D7F5E" wp14:editId="11E41E03">
            <wp:extent cx="2228850" cy="2971801"/>
            <wp:effectExtent l="0" t="0" r="0" b="0"/>
            <wp:docPr id="19" name="Imagem 19" descr="C:\Users\Leonardo\AppData\Local\Packages\5319275A.WhatsAppDesktop_cv1g1gvanyjgm\TempState\17ED8666EEE7C9667B89915457D6203B\Imagem do WhatsApp de 2025-11-02 à(s) 15.22.51_9a62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rdo\AppData\Local\Packages\5319275A.WhatsAppDesktop_cv1g1gvanyjgm\TempState\17ED8666EEE7C9667B89915457D6203B\Imagem do WhatsApp de 2025-11-02 à(s) 15.22.51_9a627f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0" cy="2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 </w:t>
      </w:r>
      <w:r w:rsidRPr="008449CB">
        <w:rPr>
          <w:noProof/>
          <w:lang w:val="pt-BR" w:eastAsia="pt-BR"/>
        </w:rPr>
        <w:drawing>
          <wp:inline distT="0" distB="0" distL="0" distR="0" wp14:anchorId="542736F1" wp14:editId="386118FF">
            <wp:extent cx="2243138" cy="2990850"/>
            <wp:effectExtent l="0" t="0" r="5080" b="0"/>
            <wp:docPr id="20" name="Imagem 20" descr="C:\Users\Leonardo\AppData\Local\Packages\5319275A.WhatsAppDesktop_cv1g1gvanyjgm\TempState\A4601D01D69CBCF3D236A0405E844C37\Imagem do WhatsApp de 2025-11-02 à(s) 15.22.51_46b38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rdo\AppData\Local\Packages\5319275A.WhatsAppDesktop_cv1g1gvanyjgm\TempState\A4601D01D69CBCF3D236A0405E844C37\Imagem do WhatsApp de 2025-11-02 à(s) 15.22.51_46b385a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0" cy="30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BF4" w14:textId="407F28D8" w:rsidR="008449CB" w:rsidRPr="00E811CA" w:rsidRDefault="008449CB" w:rsidP="008449CB">
      <w:pPr>
        <w:pStyle w:val="Legenda"/>
        <w:rPr>
          <w:lang w:val="pt-BR"/>
        </w:rPr>
      </w:pPr>
      <w:r w:rsidRPr="00E811CA">
        <w:rPr>
          <w:lang w:val="pt-BR"/>
        </w:rPr>
        <w:t xml:space="preserve">Cena 5                                                                                   </w:t>
      </w:r>
      <w:r w:rsidR="00A03713" w:rsidRPr="00E811CA">
        <w:rPr>
          <w:lang w:val="pt-BR"/>
        </w:rPr>
        <w:t xml:space="preserve">            Cena</w:t>
      </w:r>
      <w:r w:rsidRPr="00E811CA">
        <w:rPr>
          <w:lang w:val="pt-BR"/>
        </w:rPr>
        <w:t xml:space="preserve"> 6</w:t>
      </w:r>
    </w:p>
    <w:p w14:paraId="694EB823" w14:textId="0BFB1679" w:rsidR="00A03713" w:rsidRPr="00E811CA" w:rsidRDefault="00A03713" w:rsidP="00A03713">
      <w:pPr>
        <w:rPr>
          <w:lang w:val="pt-BR"/>
        </w:rPr>
      </w:pPr>
    </w:p>
    <w:p w14:paraId="3A99C7D2" w14:textId="38938F0B" w:rsidR="00A03713" w:rsidRPr="00E811CA" w:rsidRDefault="00A03713" w:rsidP="00A03713">
      <w:pPr>
        <w:rPr>
          <w:lang w:val="pt-BR"/>
        </w:rPr>
      </w:pPr>
    </w:p>
    <w:p w14:paraId="0FE364FA" w14:textId="21A58557" w:rsidR="00A03713" w:rsidRPr="00E811CA" w:rsidRDefault="00A03713" w:rsidP="00A03713">
      <w:pPr>
        <w:rPr>
          <w:lang w:val="pt-BR"/>
        </w:rPr>
      </w:pPr>
    </w:p>
    <w:p w14:paraId="65F92F1F" w14:textId="2391B445" w:rsidR="00A03713" w:rsidRPr="00E811CA" w:rsidRDefault="00A03713" w:rsidP="00A03713">
      <w:pPr>
        <w:rPr>
          <w:lang w:val="pt-BR"/>
        </w:rPr>
      </w:pPr>
    </w:p>
    <w:p w14:paraId="7E304E61" w14:textId="01BE74FE" w:rsidR="00A03713" w:rsidRPr="00E811CA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103E7C6A" wp14:editId="52BD666D">
            <wp:extent cx="2228850" cy="2971800"/>
            <wp:effectExtent l="0" t="0" r="0" b="0"/>
            <wp:docPr id="21" name="Imagem 21" descr="C:\Users\Leonardo\AppData\Local\Packages\5319275A.WhatsAppDesktop_cv1g1gvanyjgm\TempState\F31751372DC45352DA842611C077FE13\Imagem do WhatsApp de 2025-11-02 à(s) 15.22.51_1f3a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rdo\AppData\Local\Packages\5319275A.WhatsAppDesktop_cv1g1gvanyjgm\TempState\F31751372DC45352DA842611C077FE13\Imagem do WhatsApp de 2025-11-02 à(s) 15.22.51_1f3a186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9" cy="29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4482221B" wp14:editId="7D0E4E20">
            <wp:extent cx="2243138" cy="2990850"/>
            <wp:effectExtent l="0" t="0" r="5080" b="0"/>
            <wp:docPr id="22" name="Imagem 22" descr="C:\Users\Leonardo\AppData\Local\Packages\5319275A.WhatsAppDesktop_cv1g1gvanyjgm\TempState\B376920C63E3768AA2FDA0B206090DD5\Imagem do WhatsApp de 2025-11-02 à(s) 15.22.51_64ea2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rdo\AppData\Local\Packages\5319275A.WhatsAppDesktop_cv1g1gvanyjgm\TempState\B376920C63E3768AA2FDA0B206090DD5\Imagem do WhatsApp de 2025-11-02 à(s) 15.22.51_64ea21f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2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625" w14:textId="520ADE8B" w:rsidR="00A03713" w:rsidRPr="00E811CA" w:rsidRDefault="00A03713" w:rsidP="00A03713">
      <w:pPr>
        <w:pStyle w:val="Legenda"/>
        <w:rPr>
          <w:lang w:val="pt-BR"/>
        </w:rPr>
      </w:pPr>
      <w:r w:rsidRPr="00E811CA">
        <w:rPr>
          <w:lang w:val="pt-BR"/>
        </w:rPr>
        <w:t>Cena 7                                                                                               Cena 8</w:t>
      </w:r>
    </w:p>
    <w:p w14:paraId="20E7C1A7" w14:textId="6B331656" w:rsidR="00A03713" w:rsidRPr="00E811CA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4AEB658E" wp14:editId="7DC183F3">
            <wp:extent cx="2207419" cy="2943225"/>
            <wp:effectExtent l="0" t="0" r="2540" b="0"/>
            <wp:docPr id="23" name="Imagem 23" descr="C:\Users\Leonardo\AppData\Local\Packages\5319275A.WhatsAppDesktop_cv1g1gvanyjgm\TempState\B2F28A616857BAC4D57AEC235E8338ED\Imagem do WhatsApp de 2025-11-02 à(s) 15.22.51_45f8a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ardo\AppData\Local\Packages\5319275A.WhatsAppDesktop_cv1g1gvanyjgm\TempState\B2F28A616857BAC4D57AEC235E8338ED\Imagem do WhatsApp de 2025-11-02 à(s) 15.22.51_45f8a38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7" cy="2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17770CDE" wp14:editId="66E2A608">
            <wp:extent cx="2171700" cy="2895600"/>
            <wp:effectExtent l="0" t="0" r="0" b="0"/>
            <wp:docPr id="24" name="Imagem 24" descr="C:\Users\Leonardo\AppData\Local\Packages\5319275A.WhatsAppDesktop_cv1g1gvanyjgm\TempState\139182AC82D93FC88931E9A9E7458A54\Imagem do WhatsApp de 2025-11-02 à(s) 15.22.51_86f2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ardo\AppData\Local\Packages\5319275A.WhatsAppDesktop_cv1g1gvanyjgm\TempState\139182AC82D93FC88931E9A9E7458A54\Imagem do WhatsApp de 2025-11-02 à(s) 15.22.51_86f2a07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7" cy="28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BD2" w14:textId="38AB1581" w:rsidR="008449CB" w:rsidRPr="00E811CA" w:rsidRDefault="00A03713" w:rsidP="00A03713">
      <w:pPr>
        <w:pStyle w:val="Legenda"/>
        <w:rPr>
          <w:lang w:val="pt-BR"/>
        </w:rPr>
      </w:pPr>
      <w:r w:rsidRPr="00E811CA">
        <w:rPr>
          <w:lang w:val="pt-BR"/>
        </w:rPr>
        <w:t>Cena 9                                                                                              Cena 10</w:t>
      </w:r>
    </w:p>
    <w:p w14:paraId="1664D5C6" w14:textId="3569D397" w:rsidR="00A03713" w:rsidRPr="00E811CA" w:rsidRDefault="00A03713" w:rsidP="00A03713">
      <w:pPr>
        <w:rPr>
          <w:lang w:val="pt-BR"/>
        </w:rPr>
      </w:pPr>
    </w:p>
    <w:p w14:paraId="37E70659" w14:textId="34EB4A8A" w:rsidR="00A03713" w:rsidRPr="00E811CA" w:rsidRDefault="00A03713" w:rsidP="00A03713">
      <w:pPr>
        <w:rPr>
          <w:lang w:val="pt-BR"/>
        </w:rPr>
      </w:pPr>
    </w:p>
    <w:p w14:paraId="4197718A" w14:textId="69EB9A11" w:rsidR="00A03713" w:rsidRPr="00E811CA" w:rsidRDefault="00A03713" w:rsidP="00A03713">
      <w:pPr>
        <w:rPr>
          <w:lang w:val="pt-BR"/>
        </w:rPr>
      </w:pPr>
    </w:p>
    <w:p w14:paraId="3D5B4B62" w14:textId="0F578D27" w:rsidR="00A03713" w:rsidRPr="00E811CA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2343812A" wp14:editId="4C0F1FEA">
            <wp:extent cx="2185829" cy="2914438"/>
            <wp:effectExtent l="0" t="0" r="5080" b="635"/>
            <wp:docPr id="25" name="Imagem 25" descr="C:\Users\Leonardo\AppData\Local\Packages\5319275A.WhatsAppDesktop_cv1g1gvanyjgm\TempState\6123AC96AAC091313665805DA3D7BCE0\Imagem do WhatsApp de 2025-11-02 à(s) 15.22.51_9e09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ardo\AppData\Local\Packages\5319275A.WhatsAppDesktop_cv1g1gvanyjgm\TempState\6123AC96AAC091313665805DA3D7BCE0\Imagem do WhatsApp de 2025-11-02 à(s) 15.22.51_9e09436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04" cy="2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</w:t>
      </w:r>
      <w:r w:rsidRPr="00A03713">
        <w:rPr>
          <w:noProof/>
          <w:lang w:val="pt-BR" w:eastAsia="pt-BR"/>
        </w:rPr>
        <w:drawing>
          <wp:inline distT="0" distB="0" distL="0" distR="0" wp14:anchorId="1AE265DB" wp14:editId="274C61DC">
            <wp:extent cx="2200275" cy="2933701"/>
            <wp:effectExtent l="0" t="0" r="9525" b="0"/>
            <wp:docPr id="26" name="Imagem 26" descr="C:\Users\Leonardo\AppData\Local\Packages\5319275A.WhatsAppDesktop_cv1g1gvanyjgm\TempState\A63B65E2EC05A3C47984F79FA1AF715E\Imagem do WhatsApp de 2025-11-02 à(s) 15.22.51_7c9f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ardo\AppData\Local\Packages\5319275A.WhatsAppDesktop_cv1g1gvanyjgm\TempState\A63B65E2EC05A3C47984F79FA1AF715E\Imagem do WhatsApp de 2025-11-02 à(s) 15.22.51_7c9fbc8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1" cy="29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D57" w14:textId="52C0A5AA" w:rsidR="00A03713" w:rsidRPr="00E811CA" w:rsidRDefault="00A03713" w:rsidP="00A03713">
      <w:pPr>
        <w:pStyle w:val="Legenda"/>
        <w:rPr>
          <w:lang w:val="pt-BR"/>
        </w:rPr>
      </w:pPr>
      <w:r w:rsidRPr="00E811CA">
        <w:rPr>
          <w:lang w:val="pt-BR"/>
        </w:rPr>
        <w:t>Cena 11                                                                                          Cena 12</w:t>
      </w:r>
    </w:p>
    <w:p w14:paraId="0CC5ED51" w14:textId="202DFE11" w:rsidR="008449CB" w:rsidRPr="00E811CA" w:rsidRDefault="008449CB" w:rsidP="008449CB">
      <w:pPr>
        <w:rPr>
          <w:lang w:val="pt-BR"/>
        </w:rPr>
      </w:pPr>
    </w:p>
    <w:p w14:paraId="1F788A26" w14:textId="6E58A194" w:rsidR="008449CB" w:rsidRPr="00E811CA" w:rsidRDefault="008449CB" w:rsidP="008449CB">
      <w:pPr>
        <w:rPr>
          <w:lang w:val="pt-BR"/>
        </w:rPr>
      </w:pPr>
    </w:p>
    <w:p w14:paraId="1A790FE1" w14:textId="31456954" w:rsidR="00A03713" w:rsidRPr="00E811CA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0E7DB16A" wp14:editId="4FE7F885">
            <wp:extent cx="2305050" cy="3073400"/>
            <wp:effectExtent l="0" t="0" r="0" b="0"/>
            <wp:docPr id="27" name="Imagem 27" descr="C:\Users\Leonardo\AppData\Local\Packages\5319275A.WhatsAppDesktop_cv1g1gvanyjgm\TempState\AE0A39A2556898EDA47528F80756D575\Imagem do WhatsApp de 2025-11-02 à(s) 15.22.51_ec2e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ardo\AppData\Local\Packages\5319275A.WhatsAppDesktop_cv1g1gvanyjgm\TempState\AE0A39A2556898EDA47528F80756D575\Imagem do WhatsApp de 2025-11-02 à(s) 15.22.51_ec2e88e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6" cy="3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CA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22CC8BA8" wp14:editId="49C7F6D4">
            <wp:extent cx="2328387" cy="3104515"/>
            <wp:effectExtent l="0" t="0" r="0" b="635"/>
            <wp:docPr id="28" name="Imagem 28" descr="C:\Users\Leonardo\AppData\Local\Packages\5319275A.WhatsAppDesktop_cv1g1gvanyjgm\TempState\5EF2C2AC2FC9BA087447B1B72B069306\Imagem do WhatsApp de 2025-11-02 à(s) 15.22.51_09fa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ardo\AppData\Local\Packages\5319275A.WhatsAppDesktop_cv1g1gvanyjgm\TempState\5EF2C2AC2FC9BA087447B1B72B069306\Imagem do WhatsApp de 2025-11-02 à(s) 15.22.51_09fa789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96F" w14:textId="6E2FCAD2" w:rsidR="008449CB" w:rsidRPr="00E811CA" w:rsidRDefault="00A03713" w:rsidP="00A03713">
      <w:pPr>
        <w:pStyle w:val="Legenda"/>
        <w:rPr>
          <w:lang w:val="pt-BR"/>
        </w:rPr>
      </w:pPr>
      <w:r w:rsidRPr="00E811CA">
        <w:rPr>
          <w:lang w:val="pt-BR"/>
        </w:rPr>
        <w:t>Cena 13                                                                                               Cena 14</w:t>
      </w:r>
    </w:p>
    <w:p w14:paraId="0D94F70D" w14:textId="26D66CE4" w:rsidR="008449CB" w:rsidRPr="00E811CA" w:rsidRDefault="008449CB" w:rsidP="008449CB">
      <w:pPr>
        <w:rPr>
          <w:lang w:val="pt-BR"/>
        </w:rPr>
      </w:pPr>
    </w:p>
    <w:p w14:paraId="0B1C1F07" w14:textId="77777777" w:rsidR="008449CB" w:rsidRPr="00E811CA" w:rsidRDefault="008449CB" w:rsidP="008449CB">
      <w:pPr>
        <w:rPr>
          <w:lang w:val="pt-BR"/>
        </w:rPr>
      </w:pPr>
    </w:p>
    <w:sectPr w:rsidR="008449CB" w:rsidRPr="00E81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2694" w14:textId="77777777" w:rsidR="000A47DA" w:rsidRDefault="000A47DA" w:rsidP="00064021">
      <w:pPr>
        <w:spacing w:after="0" w:line="240" w:lineRule="auto"/>
      </w:pPr>
      <w:r>
        <w:separator/>
      </w:r>
    </w:p>
  </w:endnote>
  <w:endnote w:type="continuationSeparator" w:id="0">
    <w:p w14:paraId="2DD5E83A" w14:textId="77777777" w:rsidR="000A47DA" w:rsidRDefault="000A47DA" w:rsidP="0006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9DE9" w14:textId="77777777" w:rsidR="000A47DA" w:rsidRDefault="000A47DA" w:rsidP="00064021">
      <w:pPr>
        <w:spacing w:after="0" w:line="240" w:lineRule="auto"/>
      </w:pPr>
      <w:r>
        <w:separator/>
      </w:r>
    </w:p>
  </w:footnote>
  <w:footnote w:type="continuationSeparator" w:id="0">
    <w:p w14:paraId="40330505" w14:textId="77777777" w:rsidR="000A47DA" w:rsidRDefault="000A47DA" w:rsidP="0006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C10E5"/>
    <w:multiLevelType w:val="multilevel"/>
    <w:tmpl w:val="A3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E7F42"/>
    <w:multiLevelType w:val="hybridMultilevel"/>
    <w:tmpl w:val="D74C228A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A4F"/>
    <w:multiLevelType w:val="hybridMultilevel"/>
    <w:tmpl w:val="0A1C1732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7A79"/>
    <w:multiLevelType w:val="multilevel"/>
    <w:tmpl w:val="6C0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07329"/>
    <w:multiLevelType w:val="multilevel"/>
    <w:tmpl w:val="F8D21880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463A1C"/>
    <w:multiLevelType w:val="multilevel"/>
    <w:tmpl w:val="006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D0160"/>
    <w:multiLevelType w:val="multilevel"/>
    <w:tmpl w:val="3CD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FB707D0"/>
    <w:multiLevelType w:val="hybridMultilevel"/>
    <w:tmpl w:val="12A23B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D04D9B"/>
    <w:multiLevelType w:val="hybridMultilevel"/>
    <w:tmpl w:val="2308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5333"/>
    <w:multiLevelType w:val="multilevel"/>
    <w:tmpl w:val="D1E27E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874732"/>
    <w:multiLevelType w:val="hybridMultilevel"/>
    <w:tmpl w:val="53AED4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18"/>
  </w:num>
  <w:num w:numId="17">
    <w:abstractNumId w:val="18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18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8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D68"/>
    <w:rsid w:val="00034616"/>
    <w:rsid w:val="0006063C"/>
    <w:rsid w:val="00064021"/>
    <w:rsid w:val="000A47DA"/>
    <w:rsid w:val="000B1EBD"/>
    <w:rsid w:val="0015074B"/>
    <w:rsid w:val="002301FF"/>
    <w:rsid w:val="0029639D"/>
    <w:rsid w:val="00326F90"/>
    <w:rsid w:val="00506A06"/>
    <w:rsid w:val="005169CB"/>
    <w:rsid w:val="00551454"/>
    <w:rsid w:val="006D0711"/>
    <w:rsid w:val="00710985"/>
    <w:rsid w:val="007166E6"/>
    <w:rsid w:val="007B3AD2"/>
    <w:rsid w:val="008449CB"/>
    <w:rsid w:val="009E0680"/>
    <w:rsid w:val="00A03713"/>
    <w:rsid w:val="00AA1D8D"/>
    <w:rsid w:val="00AC2D07"/>
    <w:rsid w:val="00B20C24"/>
    <w:rsid w:val="00B47730"/>
    <w:rsid w:val="00B5379F"/>
    <w:rsid w:val="00CB0664"/>
    <w:rsid w:val="00D53E2A"/>
    <w:rsid w:val="00E50E34"/>
    <w:rsid w:val="00E811CA"/>
    <w:rsid w:val="00EC3154"/>
    <w:rsid w:val="00EF3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1EBF"/>
  <w14:defaultImageDpi w14:val="300"/>
  <w15:docId w15:val="{A03B85A8-90DC-4850-A2E0-BEA941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1EB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21" Type="http://schemas.openxmlformats.org/officeDocument/2006/relationships/hyperlink" Target="https://www.youtube.com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4-bu0YhbVE0&amp;list=PLm43vXIKl0F-1uxmGW84NmlJh6dob296f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ity.com/pt/games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56375-FAE7-584D-83F0-CA097B47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2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1-08T04:54:00Z</dcterms:created>
  <dcterms:modified xsi:type="dcterms:W3CDTF">2025-11-08T04:54:00Z</dcterms:modified>
  <cp:category/>
</cp:coreProperties>
</file>